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A83" w:rsidRDefault="00711980" w:rsidP="008C098A">
      <w:pPr>
        <w:rPr>
          <w:rFonts w:ascii="Aparajita" w:eastAsia="Malgun Gothic" w:hAnsi="Aparajita" w:cs="Aparajita"/>
          <w:b/>
        </w:rPr>
      </w:pPr>
      <w:r w:rsidRPr="00F30A83"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77800</wp:posOffset>
            </wp:positionV>
            <wp:extent cx="914400" cy="1133475"/>
            <wp:effectExtent l="0" t="0" r="0" b="9525"/>
            <wp:wrapTopAndBottom/>
            <wp:docPr id="8" name="Picture 8" descr="C:\Users\jdrodriguez\Desktop\IR&amp;P\IR-P Office files\_Colors, Logos, Images\CLPCCD_ Logo_Color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drodriguez\Desktop\IR&amp;P\IR-P Office files\_Colors, Logos, Images\CLPCCD_ Logo_Color_Cropp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arajita" w:eastAsia="Malgun Gothic" w:hAnsi="Aparajita" w:cs="Aparajita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00175</wp:posOffset>
                </wp:positionV>
                <wp:extent cx="1874520" cy="0"/>
                <wp:effectExtent l="57150" t="57150" r="59055" b="571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45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45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.75pt;margin-top:110.25pt;width:147.6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" strokecolor="#404040 [2429]" strokeweight="1.5pt">
                <v:stroke startarrow="diamond" endarrow="diamond"/>
              </v:shape>
            </w:pict>
          </mc:Fallback>
        </mc:AlternateContent>
      </w:r>
    </w:p>
    <w:p w:rsidR="00F30A83" w:rsidRDefault="00F30A83" w:rsidP="00F30A83">
      <w:pPr>
        <w:jc w:val="center"/>
        <w:rPr>
          <w:noProof/>
          <w:sz w:val="28"/>
          <w:szCs w:val="28"/>
        </w:rPr>
      </w:pPr>
      <w:r w:rsidRPr="00F30A83">
        <w:rPr>
          <w:rFonts w:ascii="Calibri Light" w:eastAsia="Malgun Gothic" w:hAnsi="Calibri Light" w:cs="Aparajita"/>
          <w:b/>
          <w:sz w:val="28"/>
          <w:szCs w:val="28"/>
        </w:rPr>
        <w:t>Classified Leadership Institute for Professionals</w:t>
      </w:r>
    </w:p>
    <w:p w:rsidR="001C4F1E" w:rsidRPr="00F30A83" w:rsidRDefault="001C4F1E" w:rsidP="00F30A83">
      <w:pPr>
        <w:jc w:val="center"/>
        <w:rPr>
          <w:rFonts w:ascii="Aparajita" w:eastAsia="Malgun Gothic" w:hAnsi="Aparajita" w:cs="Aparajita"/>
          <w:b/>
          <w:sz w:val="16"/>
          <w:szCs w:val="16"/>
        </w:rPr>
      </w:pPr>
    </w:p>
    <w:p w:rsidR="001C4F1E" w:rsidRPr="00F7359F" w:rsidRDefault="001C4F1E" w:rsidP="00F7359F">
      <w:pPr>
        <w:shd w:val="clear" w:color="auto" w:fill="404040" w:themeFill="text1" w:themeFillTint="BF"/>
        <w:jc w:val="center"/>
        <w:rPr>
          <w:rFonts w:asciiTheme="minorHAnsi" w:eastAsia="Malgun Gothic" w:hAnsiTheme="minorHAnsi" w:cs="Aparajita"/>
          <w:b/>
          <w:color w:val="FFFFFF" w:themeColor="background1"/>
        </w:rPr>
      </w:pPr>
      <w:r w:rsidRPr="00F7359F">
        <w:rPr>
          <w:rFonts w:asciiTheme="minorHAnsi" w:eastAsia="Malgun Gothic" w:hAnsiTheme="minorHAnsi" w:cs="Aparajita"/>
          <w:b/>
          <w:color w:val="FFFFFF" w:themeColor="background1"/>
        </w:rPr>
        <w:t xml:space="preserve">CLIP </w:t>
      </w:r>
      <w:r w:rsidR="00F7359F">
        <w:rPr>
          <w:rFonts w:asciiTheme="minorHAnsi" w:eastAsia="Malgun Gothic" w:hAnsiTheme="minorHAnsi" w:cs="Aparajita"/>
          <w:b/>
          <w:color w:val="FFFFFF" w:themeColor="background1"/>
        </w:rPr>
        <w:t>MISSION</w:t>
      </w:r>
    </w:p>
    <w:p w:rsidR="001C4F1E" w:rsidRPr="00F7359F" w:rsidRDefault="001C4F1E" w:rsidP="00F27DB3">
      <w:pPr>
        <w:spacing w:before="120"/>
        <w:rPr>
          <w:rFonts w:asciiTheme="majorHAnsi" w:eastAsia="Malgun Gothic" w:hAnsiTheme="majorHAnsi" w:cs="Aparajita"/>
          <w:sz w:val="20"/>
          <w:szCs w:val="20"/>
        </w:rPr>
      </w:pPr>
      <w:r w:rsidRPr="00F7359F">
        <w:rPr>
          <w:rFonts w:asciiTheme="majorHAnsi" w:eastAsia="Malgun Gothic" w:hAnsiTheme="majorHAnsi" w:cs="Aparajita"/>
          <w:sz w:val="20"/>
          <w:szCs w:val="20"/>
        </w:rPr>
        <w:t>Empower Classified Professionals through the implementation of programs focused on providing professional skills, educational knowledge, and personal growth that supports the goals of our educational community.</w:t>
      </w:r>
    </w:p>
    <w:p w:rsidR="001C4F1E" w:rsidRPr="00F30A83" w:rsidRDefault="001C4F1E" w:rsidP="0098738F">
      <w:pPr>
        <w:jc w:val="center"/>
        <w:rPr>
          <w:rFonts w:ascii="Aparajita" w:eastAsia="Malgun Gothic" w:hAnsi="Aparajita" w:cs="Aparajita"/>
          <w:b/>
          <w:sz w:val="16"/>
          <w:szCs w:val="16"/>
        </w:rPr>
      </w:pPr>
    </w:p>
    <w:p w:rsidR="00F7359F" w:rsidRPr="00F7359F" w:rsidRDefault="001C4F1E" w:rsidP="00F7359F">
      <w:pPr>
        <w:shd w:val="clear" w:color="auto" w:fill="404040" w:themeFill="text1" w:themeFillTint="BF"/>
        <w:jc w:val="center"/>
        <w:rPr>
          <w:rFonts w:asciiTheme="minorHAnsi" w:eastAsia="Malgun Gothic" w:hAnsiTheme="minorHAnsi" w:cs="Aparajita"/>
          <w:b/>
          <w:color w:val="FFFFFF" w:themeColor="background1"/>
        </w:rPr>
      </w:pPr>
      <w:r w:rsidRPr="00F7359F">
        <w:rPr>
          <w:rFonts w:asciiTheme="minorHAnsi" w:eastAsia="Malgun Gothic" w:hAnsiTheme="minorHAnsi" w:cs="Aparajita"/>
          <w:b/>
          <w:color w:val="FFFFFF" w:themeColor="background1"/>
        </w:rPr>
        <w:t xml:space="preserve">CLIP </w:t>
      </w:r>
      <w:r w:rsidR="00F7359F">
        <w:rPr>
          <w:rFonts w:asciiTheme="minorHAnsi" w:eastAsia="Malgun Gothic" w:hAnsiTheme="minorHAnsi" w:cs="Aparajita"/>
          <w:b/>
          <w:color w:val="FFFFFF" w:themeColor="background1"/>
        </w:rPr>
        <w:t>VISION</w:t>
      </w:r>
    </w:p>
    <w:p w:rsidR="00F7359F" w:rsidRDefault="00F7359F" w:rsidP="00F27DB3">
      <w:pPr>
        <w:spacing w:before="120"/>
        <w:rPr>
          <w:rFonts w:asciiTheme="majorHAnsi" w:eastAsia="Malgun Gothic" w:hAnsiTheme="majorHAnsi" w:cs="Aparajita"/>
          <w:sz w:val="20"/>
          <w:szCs w:val="20"/>
        </w:rPr>
      </w:pPr>
      <w:r w:rsidRPr="00F7359F">
        <w:rPr>
          <w:rFonts w:asciiTheme="majorHAnsi" w:eastAsia="Malgun Gothic" w:hAnsiTheme="majorHAnsi" w:cs="Aparajita"/>
          <w:sz w:val="20"/>
          <w:szCs w:val="20"/>
        </w:rPr>
        <w:t>Foster a supportive culture that values individuals and cultivates effective leaders to strengthen the educational impact of Chabot - Las Positas Community College District</w:t>
      </w:r>
    </w:p>
    <w:p w:rsidR="00F7359F" w:rsidRPr="00F30A83" w:rsidRDefault="00F7359F" w:rsidP="00F7359F">
      <w:pPr>
        <w:spacing w:before="120"/>
        <w:contextualSpacing/>
        <w:jc w:val="center"/>
        <w:rPr>
          <w:rFonts w:asciiTheme="majorHAnsi" w:eastAsia="Malgun Gothic" w:hAnsiTheme="majorHAnsi" w:cs="Aparajita"/>
          <w:sz w:val="16"/>
          <w:szCs w:val="16"/>
        </w:rPr>
      </w:pPr>
    </w:p>
    <w:p w:rsidR="00F7359F" w:rsidRPr="00F7359F" w:rsidRDefault="00F7359F" w:rsidP="00F7359F">
      <w:pPr>
        <w:shd w:val="clear" w:color="auto" w:fill="404040"/>
        <w:jc w:val="center"/>
        <w:rPr>
          <w:rFonts w:ascii="Calibri" w:eastAsia="Malgun Gothic" w:hAnsi="Calibri" w:cs="Aparajita"/>
          <w:b/>
          <w:color w:val="FFFFFF"/>
        </w:rPr>
      </w:pPr>
      <w:r w:rsidRPr="00F7359F">
        <w:rPr>
          <w:rFonts w:ascii="Calibri" w:eastAsia="Malgun Gothic" w:hAnsi="Calibri" w:cs="Aparajita"/>
          <w:b/>
          <w:color w:val="FFFFFF"/>
        </w:rPr>
        <w:t>CLIP GOALS</w:t>
      </w:r>
    </w:p>
    <w:p w:rsidR="00F27DB3" w:rsidRPr="00F27DB3" w:rsidRDefault="00F7359F" w:rsidP="00F27DB3">
      <w:pPr>
        <w:numPr>
          <w:ilvl w:val="0"/>
          <w:numId w:val="23"/>
        </w:numPr>
        <w:spacing w:before="120"/>
        <w:ind w:left="187" w:hanging="187"/>
        <w:rPr>
          <w:rFonts w:ascii="Calibri Light" w:eastAsia="Malgun Gothic" w:hAnsi="Calibri Light" w:cs="Aparajita"/>
          <w:sz w:val="20"/>
          <w:szCs w:val="20"/>
        </w:rPr>
      </w:pPr>
      <w:r w:rsidRPr="00F7359F">
        <w:rPr>
          <w:rFonts w:ascii="Calibri Light" w:eastAsia="Malgun Gothic" w:hAnsi="Calibri Light" w:cs="Aparajita"/>
          <w:sz w:val="20"/>
          <w:szCs w:val="20"/>
        </w:rPr>
        <w:t xml:space="preserve">Cultivate professional leaders </w:t>
      </w:r>
    </w:p>
    <w:p w:rsidR="00F7359F" w:rsidRPr="00F7359F" w:rsidRDefault="00F27DB3" w:rsidP="00F27DB3">
      <w:pPr>
        <w:numPr>
          <w:ilvl w:val="0"/>
          <w:numId w:val="23"/>
        </w:numPr>
        <w:spacing w:before="120"/>
        <w:ind w:left="187" w:hanging="187"/>
        <w:contextualSpacing/>
        <w:rPr>
          <w:rFonts w:ascii="Calibri Light" w:eastAsia="Malgun Gothic" w:hAnsi="Calibri Light" w:cs="Aparajita"/>
          <w:sz w:val="20"/>
          <w:szCs w:val="20"/>
        </w:rPr>
      </w:pPr>
      <w:r>
        <w:rPr>
          <w:rFonts w:ascii="Calibri Light" w:eastAsia="Malgun Gothic" w:hAnsi="Calibri Light" w:cs="Aparajita"/>
          <w:sz w:val="20"/>
          <w:szCs w:val="20"/>
        </w:rPr>
        <w:t xml:space="preserve">Encourage </w:t>
      </w:r>
      <w:r w:rsidR="00F7359F" w:rsidRPr="00F7359F">
        <w:rPr>
          <w:rFonts w:ascii="Calibri Light" w:eastAsia="Malgun Gothic" w:hAnsi="Calibri Light" w:cs="Aparajita"/>
          <w:sz w:val="20"/>
          <w:szCs w:val="20"/>
        </w:rPr>
        <w:t xml:space="preserve">community wide involvement </w:t>
      </w:r>
    </w:p>
    <w:p w:rsidR="00F7359F" w:rsidRPr="00F7359F" w:rsidRDefault="00F7359F" w:rsidP="00F27DB3">
      <w:pPr>
        <w:numPr>
          <w:ilvl w:val="0"/>
          <w:numId w:val="23"/>
        </w:numPr>
        <w:spacing w:before="120"/>
        <w:ind w:left="187" w:hanging="187"/>
        <w:contextualSpacing/>
        <w:rPr>
          <w:rFonts w:ascii="Calibri Light" w:eastAsia="Malgun Gothic" w:hAnsi="Calibri Light" w:cs="Aparajita"/>
          <w:sz w:val="20"/>
          <w:szCs w:val="20"/>
        </w:rPr>
      </w:pPr>
      <w:r w:rsidRPr="00F7359F">
        <w:rPr>
          <w:rFonts w:ascii="Calibri Light" w:eastAsia="Malgun Gothic" w:hAnsi="Calibri Light" w:cs="Aparajita"/>
          <w:sz w:val="20"/>
          <w:szCs w:val="20"/>
        </w:rPr>
        <w:t xml:space="preserve">Create networking opportunities </w:t>
      </w:r>
    </w:p>
    <w:p w:rsidR="00F7359F" w:rsidRPr="00F7359F" w:rsidRDefault="00F7359F" w:rsidP="00F27DB3">
      <w:pPr>
        <w:numPr>
          <w:ilvl w:val="0"/>
          <w:numId w:val="23"/>
        </w:numPr>
        <w:spacing w:before="120"/>
        <w:ind w:left="187" w:hanging="187"/>
        <w:contextualSpacing/>
        <w:rPr>
          <w:rFonts w:ascii="Calibri Light" w:eastAsia="Malgun Gothic" w:hAnsi="Calibri Light" w:cs="Aparajita"/>
          <w:sz w:val="20"/>
          <w:szCs w:val="20"/>
        </w:rPr>
      </w:pPr>
      <w:r w:rsidRPr="00F7359F">
        <w:rPr>
          <w:rFonts w:ascii="Calibri Light" w:eastAsia="Malgun Gothic" w:hAnsi="Calibri Light" w:cs="Aparajita"/>
          <w:sz w:val="20"/>
          <w:szCs w:val="20"/>
        </w:rPr>
        <w:t xml:space="preserve">Build a supportive environment </w:t>
      </w:r>
    </w:p>
    <w:p w:rsidR="00F7359F" w:rsidRPr="00F7359F" w:rsidRDefault="00F7359F" w:rsidP="00F27DB3">
      <w:pPr>
        <w:numPr>
          <w:ilvl w:val="0"/>
          <w:numId w:val="23"/>
        </w:numPr>
        <w:spacing w:before="120"/>
        <w:ind w:left="187" w:hanging="187"/>
        <w:contextualSpacing/>
        <w:rPr>
          <w:rFonts w:ascii="Calibri Light" w:eastAsia="Malgun Gothic" w:hAnsi="Calibri Light" w:cs="Aparajita"/>
          <w:sz w:val="20"/>
          <w:szCs w:val="20"/>
        </w:rPr>
      </w:pPr>
      <w:r w:rsidRPr="00F7359F">
        <w:rPr>
          <w:rFonts w:ascii="Calibri Light" w:eastAsia="Malgun Gothic" w:hAnsi="Calibri Light" w:cs="Aparajita"/>
          <w:sz w:val="20"/>
          <w:szCs w:val="20"/>
        </w:rPr>
        <w:t xml:space="preserve">Illuminate leadership skills </w:t>
      </w:r>
    </w:p>
    <w:p w:rsidR="00F7359F" w:rsidRPr="00F7359F" w:rsidRDefault="00F7359F" w:rsidP="00F27DB3">
      <w:pPr>
        <w:numPr>
          <w:ilvl w:val="0"/>
          <w:numId w:val="23"/>
        </w:numPr>
        <w:spacing w:before="120"/>
        <w:ind w:left="187" w:hanging="187"/>
        <w:contextualSpacing/>
        <w:rPr>
          <w:rFonts w:ascii="Calibri Light" w:eastAsia="Malgun Gothic" w:hAnsi="Calibri Light" w:cs="Aparajita"/>
          <w:sz w:val="20"/>
          <w:szCs w:val="20"/>
        </w:rPr>
      </w:pPr>
      <w:r w:rsidRPr="00F7359F">
        <w:rPr>
          <w:rFonts w:ascii="Calibri Light" w:eastAsia="Malgun Gothic" w:hAnsi="Calibri Light" w:cs="Aparajita"/>
          <w:sz w:val="20"/>
          <w:szCs w:val="20"/>
        </w:rPr>
        <w:t xml:space="preserve">Recognize outstanding service and dedication </w:t>
      </w:r>
    </w:p>
    <w:p w:rsidR="001C4F1E" w:rsidRPr="00F7359F" w:rsidRDefault="00F7359F" w:rsidP="00F27DB3">
      <w:pPr>
        <w:numPr>
          <w:ilvl w:val="0"/>
          <w:numId w:val="23"/>
        </w:numPr>
        <w:spacing w:before="120"/>
        <w:ind w:left="187" w:hanging="187"/>
        <w:contextualSpacing/>
        <w:rPr>
          <w:rFonts w:ascii="Calibri Light" w:eastAsia="Malgun Gothic" w:hAnsi="Calibri Light" w:cs="Aparajita"/>
          <w:sz w:val="20"/>
          <w:szCs w:val="20"/>
        </w:rPr>
      </w:pPr>
      <w:r w:rsidRPr="00F7359F">
        <w:rPr>
          <w:rFonts w:ascii="Calibri Light" w:eastAsia="Malgun Gothic" w:hAnsi="Calibri Light" w:cs="Aparajita"/>
          <w:sz w:val="20"/>
          <w:szCs w:val="20"/>
        </w:rPr>
        <w:t>Provide guidance and mentoring support</w:t>
      </w:r>
    </w:p>
    <w:p w:rsidR="00F7359F" w:rsidRPr="00F30A83" w:rsidRDefault="00F7359F" w:rsidP="0098738F">
      <w:pPr>
        <w:jc w:val="center"/>
        <w:rPr>
          <w:rFonts w:ascii="Aparajita" w:eastAsia="Malgun Gothic" w:hAnsi="Aparajita" w:cs="Aparajita"/>
          <w:b/>
          <w:sz w:val="16"/>
          <w:szCs w:val="16"/>
        </w:rPr>
      </w:pPr>
    </w:p>
    <w:p w:rsidR="0067083C" w:rsidRPr="00F7359F" w:rsidRDefault="00F7359F" w:rsidP="00F7359F">
      <w:pPr>
        <w:shd w:val="clear" w:color="auto" w:fill="404040" w:themeFill="text1" w:themeFillTint="BF"/>
        <w:jc w:val="center"/>
        <w:rPr>
          <w:rFonts w:asciiTheme="minorHAnsi" w:eastAsia="Malgun Gothic" w:hAnsiTheme="minorHAnsi" w:cs="Aparajita"/>
          <w:b/>
          <w:color w:val="FFFFFF" w:themeColor="background1"/>
        </w:rPr>
      </w:pPr>
      <w:r>
        <w:rPr>
          <w:rFonts w:asciiTheme="minorHAnsi" w:eastAsia="Malgun Gothic" w:hAnsiTheme="minorHAnsi" w:cs="Aparajita"/>
          <w:b/>
          <w:color w:val="FFFFFF" w:themeColor="background1"/>
        </w:rPr>
        <w:t xml:space="preserve">CLIP </w:t>
      </w:r>
      <w:r w:rsidR="0067083C" w:rsidRPr="00F7359F">
        <w:rPr>
          <w:rFonts w:asciiTheme="minorHAnsi" w:eastAsia="Malgun Gothic" w:hAnsiTheme="minorHAnsi" w:cs="Aparajita"/>
          <w:b/>
          <w:color w:val="FFFFFF" w:themeColor="background1"/>
        </w:rPr>
        <w:t>PARTICIPANTS</w:t>
      </w:r>
    </w:p>
    <w:p w:rsidR="008E7E55" w:rsidRDefault="008E7E55" w:rsidP="008E7E55">
      <w:pPr>
        <w:spacing w:before="120"/>
        <w:ind w:left="180"/>
        <w:rPr>
          <w:rFonts w:asciiTheme="minorHAnsi" w:eastAsia="Malgun Gothic" w:hAnsiTheme="minorHAnsi" w:cs="Aparajita"/>
          <w:b/>
          <w:sz w:val="20"/>
          <w:szCs w:val="20"/>
        </w:rPr>
      </w:pPr>
      <w:r>
        <w:rPr>
          <w:rFonts w:asciiTheme="minorHAnsi" w:eastAsia="Malgun Gothic" w:hAnsiTheme="minorHAnsi" w:cs="Aparajita"/>
          <w:b/>
          <w:sz w:val="20"/>
          <w:szCs w:val="20"/>
        </w:rPr>
        <w:t>CLIP Member 1</w:t>
      </w:r>
    </w:p>
    <w:p w:rsidR="008E7E55" w:rsidRDefault="008E7E55" w:rsidP="002267C6">
      <w:pPr>
        <w:spacing w:before="120"/>
        <w:ind w:left="180"/>
        <w:contextualSpacing/>
        <w:rPr>
          <w:rFonts w:asciiTheme="minorHAnsi" w:eastAsia="Malgun Gothic" w:hAnsiTheme="minorHAnsi" w:cs="Aparajita"/>
          <w:b/>
          <w:sz w:val="20"/>
          <w:szCs w:val="20"/>
        </w:rPr>
      </w:pPr>
      <w:r>
        <w:rPr>
          <w:rFonts w:asciiTheme="minorHAnsi" w:eastAsia="Malgun Gothic" w:hAnsiTheme="minorHAnsi" w:cs="Aparajita"/>
          <w:b/>
          <w:sz w:val="20"/>
          <w:szCs w:val="20"/>
        </w:rPr>
        <w:t>CLIP Member</w:t>
      </w:r>
      <w:r>
        <w:rPr>
          <w:rFonts w:asciiTheme="minorHAnsi" w:eastAsia="Malgun Gothic" w:hAnsiTheme="minorHAnsi" w:cs="Aparajita"/>
          <w:b/>
          <w:sz w:val="20"/>
          <w:szCs w:val="20"/>
        </w:rPr>
        <w:t xml:space="preserve"> 2</w:t>
      </w:r>
    </w:p>
    <w:p w:rsidR="008E7E55" w:rsidRDefault="008E7E55" w:rsidP="002267C6">
      <w:pPr>
        <w:spacing w:before="120"/>
        <w:ind w:left="180"/>
        <w:contextualSpacing/>
        <w:rPr>
          <w:rFonts w:asciiTheme="minorHAnsi" w:eastAsia="Malgun Gothic" w:hAnsiTheme="minorHAnsi" w:cs="Aparajita"/>
          <w:b/>
          <w:sz w:val="20"/>
          <w:szCs w:val="20"/>
        </w:rPr>
      </w:pPr>
      <w:r>
        <w:rPr>
          <w:rFonts w:asciiTheme="minorHAnsi" w:eastAsia="Malgun Gothic" w:hAnsiTheme="minorHAnsi" w:cs="Aparajita"/>
          <w:b/>
          <w:sz w:val="20"/>
          <w:szCs w:val="20"/>
        </w:rPr>
        <w:t>CLIP Member</w:t>
      </w:r>
      <w:r>
        <w:rPr>
          <w:rFonts w:asciiTheme="minorHAnsi" w:eastAsia="Malgun Gothic" w:hAnsiTheme="minorHAnsi" w:cs="Aparajita"/>
          <w:b/>
          <w:sz w:val="20"/>
          <w:szCs w:val="20"/>
        </w:rPr>
        <w:t xml:space="preserve"> 3</w:t>
      </w:r>
    </w:p>
    <w:p w:rsidR="008E7E55" w:rsidRDefault="008E7E55" w:rsidP="002267C6">
      <w:pPr>
        <w:spacing w:before="120"/>
        <w:ind w:left="180"/>
        <w:contextualSpacing/>
        <w:rPr>
          <w:rFonts w:asciiTheme="minorHAnsi" w:eastAsia="Malgun Gothic" w:hAnsiTheme="minorHAnsi" w:cs="Aparajita"/>
          <w:b/>
          <w:sz w:val="20"/>
          <w:szCs w:val="20"/>
        </w:rPr>
      </w:pPr>
      <w:r>
        <w:rPr>
          <w:rFonts w:asciiTheme="minorHAnsi" w:eastAsia="Malgun Gothic" w:hAnsiTheme="minorHAnsi" w:cs="Aparajita"/>
          <w:b/>
          <w:sz w:val="20"/>
          <w:szCs w:val="20"/>
        </w:rPr>
        <w:t>CLIP Member</w:t>
      </w:r>
      <w:r>
        <w:rPr>
          <w:rFonts w:asciiTheme="minorHAnsi" w:eastAsia="Malgun Gothic" w:hAnsiTheme="minorHAnsi" w:cs="Aparajita"/>
          <w:b/>
          <w:sz w:val="20"/>
          <w:szCs w:val="20"/>
        </w:rPr>
        <w:t xml:space="preserve"> 4</w:t>
      </w:r>
    </w:p>
    <w:p w:rsidR="008E7E55" w:rsidRPr="002267C6" w:rsidRDefault="008E7E55" w:rsidP="002267C6">
      <w:pPr>
        <w:spacing w:before="120"/>
        <w:ind w:left="180"/>
        <w:contextualSpacing/>
        <w:rPr>
          <w:rFonts w:asciiTheme="minorHAnsi" w:eastAsia="Malgun Gothic" w:hAnsiTheme="minorHAnsi" w:cs="Aparajita"/>
          <w:b/>
          <w:sz w:val="20"/>
          <w:szCs w:val="20"/>
        </w:rPr>
      </w:pPr>
      <w:r>
        <w:rPr>
          <w:rFonts w:asciiTheme="minorHAnsi" w:eastAsia="Malgun Gothic" w:hAnsiTheme="minorHAnsi" w:cs="Aparajita"/>
          <w:b/>
          <w:sz w:val="20"/>
          <w:szCs w:val="20"/>
        </w:rPr>
        <w:t>CLIP Member</w:t>
      </w:r>
      <w:r>
        <w:rPr>
          <w:rFonts w:asciiTheme="minorHAnsi" w:eastAsia="Malgun Gothic" w:hAnsiTheme="minorHAnsi" w:cs="Aparajita"/>
          <w:b/>
          <w:sz w:val="20"/>
          <w:szCs w:val="20"/>
        </w:rPr>
        <w:t xml:space="preserve"> 5</w:t>
      </w:r>
    </w:p>
    <w:p w:rsidR="008E7E55" w:rsidRDefault="008E7E55" w:rsidP="002267C6">
      <w:pPr>
        <w:spacing w:before="120"/>
        <w:ind w:left="180"/>
        <w:contextualSpacing/>
        <w:rPr>
          <w:rFonts w:asciiTheme="minorHAnsi" w:eastAsia="Malgun Gothic" w:hAnsiTheme="minorHAnsi" w:cs="Aparajita"/>
          <w:b/>
          <w:sz w:val="20"/>
          <w:szCs w:val="20"/>
        </w:rPr>
      </w:pPr>
      <w:r>
        <w:rPr>
          <w:rFonts w:asciiTheme="minorHAnsi" w:eastAsia="Malgun Gothic" w:hAnsiTheme="minorHAnsi" w:cs="Aparajita"/>
          <w:b/>
          <w:sz w:val="20"/>
          <w:szCs w:val="20"/>
        </w:rPr>
        <w:t>CLIP Member 6</w:t>
      </w:r>
    </w:p>
    <w:p w:rsidR="008E7E55" w:rsidRDefault="008E7E55" w:rsidP="002267C6">
      <w:pPr>
        <w:spacing w:before="120"/>
        <w:ind w:left="180"/>
        <w:contextualSpacing/>
        <w:rPr>
          <w:rFonts w:asciiTheme="minorHAnsi" w:eastAsia="Malgun Gothic" w:hAnsiTheme="minorHAnsi" w:cs="Aparajita"/>
          <w:b/>
          <w:sz w:val="20"/>
          <w:szCs w:val="20"/>
        </w:rPr>
      </w:pPr>
      <w:r>
        <w:rPr>
          <w:rFonts w:asciiTheme="minorHAnsi" w:eastAsia="Malgun Gothic" w:hAnsiTheme="minorHAnsi" w:cs="Aparajita"/>
          <w:b/>
          <w:sz w:val="20"/>
          <w:szCs w:val="20"/>
        </w:rPr>
        <w:t>CLIP Member</w:t>
      </w:r>
      <w:r>
        <w:rPr>
          <w:rFonts w:asciiTheme="minorHAnsi" w:eastAsia="Malgun Gothic" w:hAnsiTheme="minorHAnsi" w:cs="Aparajita"/>
          <w:b/>
          <w:sz w:val="20"/>
          <w:szCs w:val="20"/>
        </w:rPr>
        <w:t xml:space="preserve"> 7</w:t>
      </w:r>
    </w:p>
    <w:p w:rsidR="008E7E55" w:rsidRDefault="008E7E55" w:rsidP="002267C6">
      <w:pPr>
        <w:spacing w:before="120"/>
        <w:ind w:left="180"/>
        <w:contextualSpacing/>
        <w:rPr>
          <w:rFonts w:asciiTheme="minorHAnsi" w:eastAsia="Malgun Gothic" w:hAnsiTheme="minorHAnsi" w:cs="Aparajita"/>
          <w:b/>
          <w:sz w:val="20"/>
          <w:szCs w:val="20"/>
        </w:rPr>
      </w:pPr>
      <w:r>
        <w:rPr>
          <w:rFonts w:asciiTheme="minorHAnsi" w:eastAsia="Malgun Gothic" w:hAnsiTheme="minorHAnsi" w:cs="Aparajita"/>
          <w:b/>
          <w:sz w:val="20"/>
          <w:szCs w:val="20"/>
        </w:rPr>
        <w:t>CLIP Member</w:t>
      </w:r>
      <w:r>
        <w:rPr>
          <w:rFonts w:asciiTheme="minorHAnsi" w:eastAsia="Malgun Gothic" w:hAnsiTheme="minorHAnsi" w:cs="Aparajita"/>
          <w:b/>
          <w:sz w:val="20"/>
          <w:szCs w:val="20"/>
        </w:rPr>
        <w:t xml:space="preserve"> 8</w:t>
      </w:r>
    </w:p>
    <w:p w:rsidR="008E7E55" w:rsidRDefault="008E7E55" w:rsidP="002267C6">
      <w:pPr>
        <w:spacing w:before="120"/>
        <w:ind w:left="180"/>
        <w:contextualSpacing/>
        <w:rPr>
          <w:rFonts w:asciiTheme="minorHAnsi" w:eastAsia="Malgun Gothic" w:hAnsiTheme="minorHAnsi" w:cs="Aparajita"/>
          <w:b/>
          <w:sz w:val="20"/>
          <w:szCs w:val="20"/>
        </w:rPr>
      </w:pPr>
      <w:r>
        <w:rPr>
          <w:rFonts w:asciiTheme="minorHAnsi" w:eastAsia="Malgun Gothic" w:hAnsiTheme="minorHAnsi" w:cs="Aparajita"/>
          <w:b/>
          <w:sz w:val="20"/>
          <w:szCs w:val="20"/>
        </w:rPr>
        <w:t>CLIP Member</w:t>
      </w:r>
      <w:r>
        <w:rPr>
          <w:rFonts w:asciiTheme="minorHAnsi" w:eastAsia="Malgun Gothic" w:hAnsiTheme="minorHAnsi" w:cs="Aparajita"/>
          <w:b/>
          <w:sz w:val="20"/>
          <w:szCs w:val="20"/>
        </w:rPr>
        <w:t xml:space="preserve"> 9</w:t>
      </w:r>
    </w:p>
    <w:p w:rsidR="008E7E55" w:rsidRDefault="008E7E55" w:rsidP="002267C6">
      <w:pPr>
        <w:spacing w:before="120"/>
        <w:ind w:left="180"/>
        <w:contextualSpacing/>
        <w:rPr>
          <w:rFonts w:asciiTheme="minorHAnsi" w:eastAsia="Malgun Gothic" w:hAnsiTheme="minorHAnsi" w:cs="Aparajita"/>
          <w:b/>
          <w:sz w:val="20"/>
          <w:szCs w:val="20"/>
        </w:rPr>
      </w:pPr>
      <w:r>
        <w:rPr>
          <w:rFonts w:asciiTheme="minorHAnsi" w:eastAsia="Malgun Gothic" w:hAnsiTheme="minorHAnsi" w:cs="Aparajita"/>
          <w:b/>
          <w:sz w:val="20"/>
          <w:szCs w:val="20"/>
        </w:rPr>
        <w:t>CLIP Member</w:t>
      </w:r>
      <w:r>
        <w:rPr>
          <w:rFonts w:asciiTheme="minorHAnsi" w:eastAsia="Malgun Gothic" w:hAnsiTheme="minorHAnsi" w:cs="Aparajita"/>
          <w:b/>
          <w:sz w:val="20"/>
          <w:szCs w:val="20"/>
        </w:rPr>
        <w:t xml:space="preserve"> 10</w:t>
      </w:r>
    </w:p>
    <w:p w:rsidR="008E7E55" w:rsidRDefault="008E7E55" w:rsidP="002267C6">
      <w:pPr>
        <w:spacing w:before="120"/>
        <w:ind w:left="180"/>
        <w:contextualSpacing/>
        <w:rPr>
          <w:rFonts w:asciiTheme="minorHAnsi" w:eastAsia="Malgun Gothic" w:hAnsiTheme="minorHAnsi" w:cs="Aparajita"/>
          <w:b/>
          <w:sz w:val="20"/>
          <w:szCs w:val="20"/>
        </w:rPr>
      </w:pPr>
      <w:r>
        <w:rPr>
          <w:rFonts w:asciiTheme="minorHAnsi" w:eastAsia="Malgun Gothic" w:hAnsiTheme="minorHAnsi" w:cs="Aparajita"/>
          <w:b/>
          <w:sz w:val="20"/>
          <w:szCs w:val="20"/>
        </w:rPr>
        <w:t>CLIP Member 1</w:t>
      </w:r>
      <w:r>
        <w:rPr>
          <w:rFonts w:asciiTheme="minorHAnsi" w:eastAsia="Malgun Gothic" w:hAnsiTheme="minorHAnsi" w:cs="Aparajita"/>
          <w:b/>
          <w:sz w:val="20"/>
          <w:szCs w:val="20"/>
        </w:rPr>
        <w:t>1</w:t>
      </w:r>
    </w:p>
    <w:p w:rsidR="008E7E55" w:rsidRDefault="008E7E55" w:rsidP="002267C6">
      <w:pPr>
        <w:spacing w:before="120"/>
        <w:ind w:left="180"/>
        <w:contextualSpacing/>
        <w:rPr>
          <w:rFonts w:asciiTheme="minorHAnsi" w:eastAsia="Malgun Gothic" w:hAnsiTheme="minorHAnsi" w:cs="Aparajita"/>
          <w:b/>
          <w:sz w:val="20"/>
          <w:szCs w:val="20"/>
        </w:rPr>
      </w:pPr>
      <w:r>
        <w:rPr>
          <w:rFonts w:asciiTheme="minorHAnsi" w:eastAsia="Malgun Gothic" w:hAnsiTheme="minorHAnsi" w:cs="Aparajita"/>
          <w:b/>
          <w:sz w:val="20"/>
          <w:szCs w:val="20"/>
        </w:rPr>
        <w:t>CLIP Member 1</w:t>
      </w:r>
      <w:r>
        <w:rPr>
          <w:rFonts w:asciiTheme="minorHAnsi" w:eastAsia="Malgun Gothic" w:hAnsiTheme="minorHAnsi" w:cs="Aparajita"/>
          <w:b/>
          <w:sz w:val="20"/>
          <w:szCs w:val="20"/>
        </w:rPr>
        <w:t>2</w:t>
      </w:r>
    </w:p>
    <w:p w:rsidR="0098738F" w:rsidRPr="002267C6" w:rsidRDefault="00817E09" w:rsidP="002267C6">
      <w:pPr>
        <w:spacing w:before="120"/>
        <w:ind w:left="180"/>
        <w:contextualSpacing/>
        <w:rPr>
          <w:rFonts w:asciiTheme="minorHAnsi" w:eastAsia="Malgun Gothic" w:hAnsiTheme="minorHAnsi" w:cs="Aparajita"/>
          <w:b/>
          <w:sz w:val="20"/>
          <w:szCs w:val="20"/>
        </w:rPr>
      </w:pPr>
      <w:r w:rsidRPr="002267C6">
        <w:rPr>
          <w:rFonts w:asciiTheme="minorHAnsi" w:eastAsia="Malgun Gothic" w:hAnsiTheme="minorHAnsi" w:cs="Aparajita"/>
          <w:b/>
          <w:sz w:val="20"/>
          <w:szCs w:val="20"/>
        </w:rPr>
        <w:br w:type="column"/>
      </w:r>
    </w:p>
    <w:p w:rsidR="00F7359F" w:rsidRPr="00817E09" w:rsidRDefault="00711980" w:rsidP="00817E09">
      <w:pPr>
        <w:jc w:val="center"/>
        <w:rPr>
          <w:rFonts w:asciiTheme="minorHAnsi" w:hAnsiTheme="minorHAnsi"/>
          <w:sz w:val="48"/>
          <w:szCs w:val="48"/>
        </w:rPr>
      </w:pPr>
      <w:r w:rsidRPr="00817E09">
        <w:rPr>
          <w:rFonts w:asciiTheme="minorHAnsi" w:hAnsiTheme="minorHAnsi"/>
          <w:b/>
          <w:noProof/>
          <w:sz w:val="48"/>
          <w:szCs w:val="4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-40640</wp:posOffset>
            </wp:positionV>
            <wp:extent cx="1828800" cy="6858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E09">
        <w:rPr>
          <w:rFonts w:asciiTheme="minorHAnsi" w:hAnsiTheme="minorHAnsi"/>
          <w:b/>
          <w:sz w:val="48"/>
          <w:szCs w:val="48"/>
        </w:rPr>
        <w:t xml:space="preserve">CLIP </w:t>
      </w:r>
      <w:r w:rsidR="00817E09" w:rsidRPr="00817E09">
        <w:rPr>
          <w:rFonts w:asciiTheme="minorHAnsi" w:hAnsiTheme="minorHAnsi"/>
          <w:b/>
          <w:sz w:val="48"/>
          <w:szCs w:val="48"/>
        </w:rPr>
        <w:t>MEETING</w:t>
      </w:r>
      <w:r w:rsidR="00817E09">
        <w:rPr>
          <w:rFonts w:asciiTheme="minorHAnsi" w:hAnsiTheme="minorHAnsi"/>
          <w:sz w:val="48"/>
          <w:szCs w:val="48"/>
        </w:rPr>
        <w:t xml:space="preserve"> </w:t>
      </w:r>
      <w:r w:rsidR="002863E3">
        <w:rPr>
          <w:rFonts w:asciiTheme="minorHAnsi" w:eastAsia="Malgun Gothic" w:hAnsiTheme="minorHAnsi" w:cs="Aparajita"/>
          <w:b/>
          <w:sz w:val="48"/>
          <w:szCs w:val="48"/>
        </w:rPr>
        <w:t>MINUTES</w:t>
      </w:r>
    </w:p>
    <w:p w:rsidR="00034E34" w:rsidRPr="00B77477" w:rsidRDefault="008A5494" w:rsidP="00B77477">
      <w:pPr>
        <w:jc w:val="center"/>
        <w:rPr>
          <w:rFonts w:asciiTheme="majorHAnsi" w:eastAsia="Malgun Gothic" w:hAnsiTheme="majorHAnsi" w:cs="Aparajita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uesday</w:t>
      </w:r>
      <w:r w:rsidR="001373DD" w:rsidRPr="00B77477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January </w:t>
      </w:r>
      <w:r w:rsidR="00F62D32">
        <w:rPr>
          <w:rFonts w:asciiTheme="majorHAnsi" w:hAnsiTheme="majorHAnsi"/>
          <w:sz w:val="28"/>
          <w:szCs w:val="28"/>
        </w:rPr>
        <w:t>8</w:t>
      </w:r>
      <w:r>
        <w:rPr>
          <w:rFonts w:asciiTheme="majorHAnsi" w:hAnsiTheme="majorHAnsi"/>
          <w:sz w:val="28"/>
          <w:szCs w:val="28"/>
        </w:rPr>
        <w:t>, 2019</w:t>
      </w:r>
      <w:r w:rsidR="00B77477">
        <w:rPr>
          <w:rFonts w:asciiTheme="majorHAnsi" w:hAnsiTheme="majorHAnsi"/>
          <w:sz w:val="28"/>
          <w:szCs w:val="28"/>
        </w:rPr>
        <w:t xml:space="preserve">, </w:t>
      </w:r>
      <w:r w:rsidR="00E232ED" w:rsidRPr="00B77477">
        <w:rPr>
          <w:rFonts w:asciiTheme="majorHAnsi" w:hAnsiTheme="majorHAnsi"/>
          <w:sz w:val="28"/>
          <w:szCs w:val="28"/>
        </w:rPr>
        <w:t>9:30</w:t>
      </w:r>
      <w:r w:rsidR="00AF598A" w:rsidRPr="00B77477">
        <w:rPr>
          <w:rFonts w:asciiTheme="majorHAnsi" w:hAnsiTheme="majorHAnsi"/>
          <w:sz w:val="28"/>
          <w:szCs w:val="28"/>
        </w:rPr>
        <w:t>-</w:t>
      </w:r>
      <w:r w:rsidR="00E232ED" w:rsidRPr="00B77477">
        <w:rPr>
          <w:rFonts w:asciiTheme="majorHAnsi" w:hAnsiTheme="majorHAnsi"/>
          <w:sz w:val="28"/>
          <w:szCs w:val="28"/>
        </w:rPr>
        <w:t>1:30</w:t>
      </w:r>
      <w:r w:rsidR="00917F1B" w:rsidRPr="00B77477">
        <w:rPr>
          <w:rFonts w:asciiTheme="majorHAnsi" w:hAnsiTheme="majorHAnsi"/>
          <w:sz w:val="28"/>
          <w:szCs w:val="28"/>
        </w:rPr>
        <w:t xml:space="preserve"> p.m.</w:t>
      </w:r>
    </w:p>
    <w:p w:rsidR="005D1B04" w:rsidRPr="00B77477" w:rsidRDefault="008A5494" w:rsidP="00B7747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Room 285 (District – 2</w:t>
      </w:r>
      <w:r w:rsidRPr="008A5494">
        <w:rPr>
          <w:rFonts w:asciiTheme="majorHAnsi" w:hAnsiTheme="majorHAnsi"/>
          <w:sz w:val="28"/>
          <w:szCs w:val="28"/>
          <w:vertAlign w:val="superscript"/>
        </w:rPr>
        <w:t>nd</w:t>
      </w:r>
      <w:r>
        <w:rPr>
          <w:rFonts w:asciiTheme="majorHAnsi" w:hAnsiTheme="majorHAnsi"/>
          <w:sz w:val="28"/>
          <w:szCs w:val="28"/>
        </w:rPr>
        <w:t xml:space="preserve"> Floor)</w:t>
      </w:r>
      <w:bookmarkStart w:id="0" w:name="_GoBack"/>
      <w:bookmarkEnd w:id="0"/>
    </w:p>
    <w:p w:rsidR="00EB3D93" w:rsidRDefault="007E7525" w:rsidP="00042AC3">
      <w:pPr>
        <w:pStyle w:val="Heading3"/>
        <w:numPr>
          <w:ilvl w:val="0"/>
          <w:numId w:val="2"/>
        </w:numPr>
        <w:tabs>
          <w:tab w:val="clear" w:pos="306"/>
        </w:tabs>
        <w:spacing w:before="240"/>
        <w:ind w:left="532" w:hanging="302"/>
      </w:pPr>
      <w:r w:rsidRPr="00153C38">
        <w:t>WELCOME</w:t>
      </w:r>
      <w:r w:rsidR="00105100" w:rsidRPr="00153C38">
        <w:t>!</w:t>
      </w:r>
    </w:p>
    <w:p w:rsidR="00EB3D93" w:rsidRDefault="00381E9C" w:rsidP="00B77477">
      <w:pPr>
        <w:pStyle w:val="Heading3"/>
        <w:numPr>
          <w:ilvl w:val="1"/>
          <w:numId w:val="2"/>
        </w:numPr>
        <w:tabs>
          <w:tab w:val="clear" w:pos="1440"/>
          <w:tab w:val="num" w:pos="1080"/>
        </w:tabs>
        <w:spacing w:before="120"/>
        <w:ind w:left="1080"/>
      </w:pPr>
      <w:r>
        <w:t>Networking Breakfast</w:t>
      </w:r>
    </w:p>
    <w:p w:rsidR="0019704C" w:rsidRDefault="00EB3D93" w:rsidP="00153C38">
      <w:pPr>
        <w:pStyle w:val="Heading3"/>
        <w:numPr>
          <w:ilvl w:val="1"/>
          <w:numId w:val="2"/>
        </w:numPr>
        <w:tabs>
          <w:tab w:val="clear" w:pos="1440"/>
          <w:tab w:val="num" w:pos="1080"/>
        </w:tabs>
        <w:ind w:left="1080"/>
      </w:pPr>
      <w:r>
        <w:t>Grounding</w:t>
      </w:r>
      <w:r w:rsidR="00381E9C">
        <w:t xml:space="preserve"> Activity</w:t>
      </w:r>
      <w:r w:rsidR="0019704C">
        <w:t xml:space="preserve"> </w:t>
      </w:r>
      <w:r w:rsidR="0019704C" w:rsidRPr="0019704C">
        <w:rPr>
          <w:b w:val="0"/>
        </w:rPr>
        <w:t>(</w:t>
      </w:r>
      <w:r w:rsidR="00B77477">
        <w:rPr>
          <w:b w:val="0"/>
        </w:rPr>
        <w:t>30</w:t>
      </w:r>
      <w:r w:rsidR="0019704C" w:rsidRPr="0019704C">
        <w:rPr>
          <w:b w:val="0"/>
        </w:rPr>
        <w:t xml:space="preserve"> min)</w:t>
      </w:r>
    </w:p>
    <w:p w:rsidR="00070014" w:rsidRDefault="0019704C" w:rsidP="008A5494">
      <w:pPr>
        <w:pStyle w:val="Heading3"/>
        <w:numPr>
          <w:ilvl w:val="0"/>
          <w:numId w:val="0"/>
        </w:numPr>
        <w:ind w:left="1440"/>
        <w:rPr>
          <w:b w:val="0"/>
          <w:i/>
        </w:rPr>
      </w:pPr>
      <w:r>
        <w:rPr>
          <w:b w:val="0"/>
        </w:rPr>
        <w:t>Lead by:</w:t>
      </w:r>
      <w:r w:rsidRPr="0019704C">
        <w:rPr>
          <w:b w:val="0"/>
        </w:rPr>
        <w:t xml:space="preserve"> </w:t>
      </w:r>
    </w:p>
    <w:p w:rsidR="00CE20B8" w:rsidRPr="008E7E55" w:rsidRDefault="008E7E55" w:rsidP="00CE20B8">
      <w:pPr>
        <w:ind w:left="720" w:firstLine="720"/>
        <w:rPr>
          <w:i/>
          <w:color w:val="7F7F7F" w:themeColor="text1" w:themeTint="80"/>
        </w:rPr>
      </w:pPr>
      <w:r w:rsidRPr="008E7E55">
        <w:rPr>
          <w:i/>
          <w:color w:val="7F7F7F" w:themeColor="text1" w:themeTint="80"/>
        </w:rPr>
        <w:t xml:space="preserve">Lorem ipsum dolor sit </w:t>
      </w:r>
      <w:proofErr w:type="spellStart"/>
      <w:r w:rsidRPr="008E7E55">
        <w:rPr>
          <w:i/>
          <w:color w:val="7F7F7F" w:themeColor="text1" w:themeTint="80"/>
        </w:rPr>
        <w:t>amet</w:t>
      </w:r>
      <w:proofErr w:type="spellEnd"/>
      <w:r w:rsidRPr="008E7E55">
        <w:rPr>
          <w:i/>
          <w:color w:val="7F7F7F" w:themeColor="text1" w:themeTint="80"/>
        </w:rPr>
        <w:t xml:space="preserve">, </w:t>
      </w:r>
      <w:proofErr w:type="spellStart"/>
      <w:r w:rsidRPr="008E7E55">
        <w:rPr>
          <w:i/>
          <w:color w:val="7F7F7F" w:themeColor="text1" w:themeTint="80"/>
        </w:rPr>
        <w:t>harum</w:t>
      </w:r>
      <w:proofErr w:type="spellEnd"/>
      <w:r w:rsidRPr="008E7E55">
        <w:rPr>
          <w:i/>
          <w:color w:val="7F7F7F" w:themeColor="text1" w:themeTint="80"/>
        </w:rPr>
        <w:t xml:space="preserve"> </w:t>
      </w:r>
      <w:proofErr w:type="spellStart"/>
      <w:r w:rsidRPr="008E7E55">
        <w:rPr>
          <w:i/>
          <w:color w:val="7F7F7F" w:themeColor="text1" w:themeTint="80"/>
        </w:rPr>
        <w:t>patrioque</w:t>
      </w:r>
      <w:proofErr w:type="spellEnd"/>
      <w:r w:rsidRPr="008E7E55">
        <w:rPr>
          <w:i/>
          <w:color w:val="7F7F7F" w:themeColor="text1" w:themeTint="80"/>
        </w:rPr>
        <w:t xml:space="preserve"> cu vim. </w:t>
      </w:r>
      <w:proofErr w:type="spellStart"/>
      <w:r w:rsidRPr="008E7E55">
        <w:rPr>
          <w:i/>
          <w:color w:val="7F7F7F" w:themeColor="text1" w:themeTint="80"/>
        </w:rPr>
        <w:t>Debitis</w:t>
      </w:r>
      <w:proofErr w:type="spellEnd"/>
      <w:r w:rsidRPr="008E7E55">
        <w:rPr>
          <w:i/>
          <w:color w:val="7F7F7F" w:themeColor="text1" w:themeTint="80"/>
        </w:rPr>
        <w:t xml:space="preserve"> </w:t>
      </w:r>
      <w:proofErr w:type="spellStart"/>
      <w:r w:rsidRPr="008E7E55">
        <w:rPr>
          <w:i/>
          <w:color w:val="7F7F7F" w:themeColor="text1" w:themeTint="80"/>
        </w:rPr>
        <w:t>fastidii</w:t>
      </w:r>
      <w:proofErr w:type="spellEnd"/>
      <w:r w:rsidRPr="008E7E55">
        <w:rPr>
          <w:i/>
          <w:color w:val="7F7F7F" w:themeColor="text1" w:themeTint="80"/>
        </w:rPr>
        <w:t xml:space="preserve"> </w:t>
      </w:r>
      <w:proofErr w:type="spellStart"/>
      <w:r w:rsidRPr="008E7E55">
        <w:rPr>
          <w:i/>
          <w:color w:val="7F7F7F" w:themeColor="text1" w:themeTint="80"/>
        </w:rPr>
        <w:t>democritum</w:t>
      </w:r>
      <w:proofErr w:type="spellEnd"/>
      <w:r w:rsidRPr="008E7E55">
        <w:rPr>
          <w:i/>
          <w:color w:val="7F7F7F" w:themeColor="text1" w:themeTint="80"/>
        </w:rPr>
        <w:t xml:space="preserve"> ne </w:t>
      </w:r>
      <w:proofErr w:type="spellStart"/>
      <w:r w:rsidRPr="008E7E55">
        <w:rPr>
          <w:i/>
          <w:color w:val="7F7F7F" w:themeColor="text1" w:themeTint="80"/>
        </w:rPr>
        <w:t>vel</w:t>
      </w:r>
      <w:proofErr w:type="spellEnd"/>
      <w:r w:rsidRPr="008E7E55">
        <w:rPr>
          <w:i/>
          <w:color w:val="7F7F7F" w:themeColor="text1" w:themeTint="80"/>
        </w:rPr>
        <w:t xml:space="preserve">, </w:t>
      </w:r>
      <w:proofErr w:type="gramStart"/>
      <w:r w:rsidRPr="008E7E55">
        <w:rPr>
          <w:i/>
          <w:color w:val="7F7F7F" w:themeColor="text1" w:themeTint="80"/>
        </w:rPr>
        <w:t>et</w:t>
      </w:r>
      <w:proofErr w:type="gramEnd"/>
      <w:r w:rsidRPr="008E7E55">
        <w:rPr>
          <w:i/>
          <w:color w:val="7F7F7F" w:themeColor="text1" w:themeTint="80"/>
        </w:rPr>
        <w:t xml:space="preserve"> </w:t>
      </w:r>
      <w:proofErr w:type="spellStart"/>
      <w:r w:rsidRPr="008E7E55">
        <w:rPr>
          <w:i/>
          <w:color w:val="7F7F7F" w:themeColor="text1" w:themeTint="80"/>
        </w:rPr>
        <w:t>ignota</w:t>
      </w:r>
      <w:proofErr w:type="spellEnd"/>
      <w:r w:rsidRPr="008E7E55">
        <w:rPr>
          <w:i/>
          <w:color w:val="7F7F7F" w:themeColor="text1" w:themeTint="80"/>
        </w:rPr>
        <w:t xml:space="preserve"> </w:t>
      </w:r>
      <w:proofErr w:type="spellStart"/>
      <w:r w:rsidRPr="008E7E55">
        <w:rPr>
          <w:i/>
          <w:color w:val="7F7F7F" w:themeColor="text1" w:themeTint="80"/>
        </w:rPr>
        <w:t>voluptua</w:t>
      </w:r>
      <w:proofErr w:type="spellEnd"/>
      <w:r w:rsidRPr="008E7E55">
        <w:rPr>
          <w:i/>
          <w:color w:val="7F7F7F" w:themeColor="text1" w:themeTint="80"/>
        </w:rPr>
        <w:t xml:space="preserve"> </w:t>
      </w:r>
      <w:proofErr w:type="spellStart"/>
      <w:r w:rsidRPr="008E7E55">
        <w:rPr>
          <w:i/>
          <w:color w:val="7F7F7F" w:themeColor="text1" w:themeTint="80"/>
        </w:rPr>
        <w:t>mel</w:t>
      </w:r>
      <w:proofErr w:type="spellEnd"/>
      <w:r w:rsidRPr="008E7E55">
        <w:rPr>
          <w:i/>
          <w:color w:val="7F7F7F" w:themeColor="text1" w:themeTint="80"/>
        </w:rPr>
        <w:t xml:space="preserve">. </w:t>
      </w:r>
    </w:p>
    <w:p w:rsidR="00EB3D93" w:rsidRDefault="008E7E55" w:rsidP="00042AC3">
      <w:pPr>
        <w:pStyle w:val="Heading3"/>
        <w:numPr>
          <w:ilvl w:val="0"/>
          <w:numId w:val="2"/>
        </w:numPr>
        <w:tabs>
          <w:tab w:val="clear" w:pos="306"/>
        </w:tabs>
        <w:spacing w:before="240"/>
        <w:ind w:left="532" w:hanging="302"/>
      </w:pPr>
      <w:r>
        <w:t xml:space="preserve">OLD BUSINESS / </w:t>
      </w:r>
      <w:r w:rsidR="00BE7C7F">
        <w:t>DISCUSSION</w:t>
      </w:r>
    </w:p>
    <w:p w:rsidR="00EB3D93" w:rsidRPr="00EB3D93" w:rsidRDefault="008E7E55" w:rsidP="00B77477">
      <w:pPr>
        <w:pStyle w:val="Heading3"/>
        <w:numPr>
          <w:ilvl w:val="1"/>
          <w:numId w:val="2"/>
        </w:numPr>
        <w:tabs>
          <w:tab w:val="clear" w:pos="1440"/>
          <w:tab w:val="num" w:pos="1080"/>
        </w:tabs>
        <w:spacing w:before="120"/>
        <w:ind w:left="1080"/>
      </w:pPr>
      <w:r>
        <w:rPr>
          <w:color w:val="000000"/>
        </w:rPr>
        <w:t xml:space="preserve">Topic </w:t>
      </w:r>
      <w:proofErr w:type="gramStart"/>
      <w:r>
        <w:rPr>
          <w:color w:val="000000"/>
        </w:rPr>
        <w:t xml:space="preserve">A </w:t>
      </w:r>
      <w:r w:rsidR="008A5494">
        <w:rPr>
          <w:color w:val="000000"/>
        </w:rPr>
        <w:t xml:space="preserve"> </w:t>
      </w:r>
      <w:r w:rsidR="008A5494" w:rsidRPr="008A5494">
        <w:rPr>
          <w:b w:val="0"/>
          <w:color w:val="000000"/>
        </w:rPr>
        <w:t>(</w:t>
      </w:r>
      <w:proofErr w:type="gramEnd"/>
      <w:r w:rsidR="008A5494" w:rsidRPr="008A5494">
        <w:rPr>
          <w:b w:val="0"/>
          <w:color w:val="000000"/>
        </w:rPr>
        <w:t>30 min)</w:t>
      </w:r>
    </w:p>
    <w:p w:rsidR="00153C38" w:rsidRDefault="008A5494" w:rsidP="00F27DB3">
      <w:pPr>
        <w:ind w:left="720" w:firstLine="720"/>
        <w:rPr>
          <w:sz w:val="20"/>
          <w:szCs w:val="20"/>
        </w:rPr>
      </w:pPr>
      <w:r>
        <w:t>Lead by</w:t>
      </w:r>
      <w:r w:rsidR="00EB3D93">
        <w:t>:</w:t>
      </w:r>
      <w:r w:rsidR="007F34AC" w:rsidRPr="00711980">
        <w:rPr>
          <w:sz w:val="20"/>
          <w:szCs w:val="20"/>
        </w:rPr>
        <w:tab/>
      </w:r>
    </w:p>
    <w:p w:rsidR="00BC0039" w:rsidRPr="008E7E55" w:rsidRDefault="008E7E55" w:rsidP="00BE7C7F">
      <w:pPr>
        <w:ind w:left="720" w:firstLine="720"/>
        <w:rPr>
          <w:i/>
          <w:color w:val="7F7F7F" w:themeColor="text1" w:themeTint="80"/>
          <w:sz w:val="20"/>
          <w:szCs w:val="20"/>
        </w:rPr>
      </w:pPr>
      <w:r w:rsidRPr="008E7E55">
        <w:rPr>
          <w:i/>
          <w:color w:val="7F7F7F" w:themeColor="text1" w:themeTint="80"/>
        </w:rPr>
        <w:t xml:space="preserve">Lorem ipsum dolor sit </w:t>
      </w:r>
      <w:proofErr w:type="spellStart"/>
      <w:r w:rsidRPr="008E7E55">
        <w:rPr>
          <w:i/>
          <w:color w:val="7F7F7F" w:themeColor="text1" w:themeTint="80"/>
        </w:rPr>
        <w:t>amet</w:t>
      </w:r>
      <w:proofErr w:type="spellEnd"/>
      <w:r w:rsidRPr="008E7E55">
        <w:rPr>
          <w:i/>
          <w:color w:val="7F7F7F" w:themeColor="text1" w:themeTint="80"/>
        </w:rPr>
        <w:t xml:space="preserve">, </w:t>
      </w:r>
      <w:proofErr w:type="spellStart"/>
      <w:r w:rsidRPr="008E7E55">
        <w:rPr>
          <w:i/>
          <w:color w:val="7F7F7F" w:themeColor="text1" w:themeTint="80"/>
        </w:rPr>
        <w:t>harum</w:t>
      </w:r>
      <w:proofErr w:type="spellEnd"/>
      <w:r w:rsidRPr="008E7E55">
        <w:rPr>
          <w:i/>
          <w:color w:val="7F7F7F" w:themeColor="text1" w:themeTint="80"/>
        </w:rPr>
        <w:t xml:space="preserve"> </w:t>
      </w:r>
      <w:proofErr w:type="spellStart"/>
      <w:r w:rsidRPr="008E7E55">
        <w:rPr>
          <w:i/>
          <w:color w:val="7F7F7F" w:themeColor="text1" w:themeTint="80"/>
        </w:rPr>
        <w:t>patrioque</w:t>
      </w:r>
      <w:proofErr w:type="spellEnd"/>
      <w:r w:rsidRPr="008E7E55">
        <w:rPr>
          <w:i/>
          <w:color w:val="7F7F7F" w:themeColor="text1" w:themeTint="80"/>
        </w:rPr>
        <w:t xml:space="preserve"> cu vim. </w:t>
      </w:r>
      <w:proofErr w:type="spellStart"/>
      <w:r w:rsidRPr="008E7E55">
        <w:rPr>
          <w:i/>
          <w:color w:val="7F7F7F" w:themeColor="text1" w:themeTint="80"/>
        </w:rPr>
        <w:t>Debitis</w:t>
      </w:r>
      <w:proofErr w:type="spellEnd"/>
      <w:r w:rsidRPr="008E7E55">
        <w:rPr>
          <w:i/>
          <w:color w:val="7F7F7F" w:themeColor="text1" w:themeTint="80"/>
        </w:rPr>
        <w:t xml:space="preserve"> </w:t>
      </w:r>
      <w:proofErr w:type="spellStart"/>
      <w:r w:rsidRPr="008E7E55">
        <w:rPr>
          <w:i/>
          <w:color w:val="7F7F7F" w:themeColor="text1" w:themeTint="80"/>
        </w:rPr>
        <w:t>fastidii</w:t>
      </w:r>
      <w:proofErr w:type="spellEnd"/>
      <w:r w:rsidRPr="008E7E55">
        <w:rPr>
          <w:i/>
          <w:color w:val="7F7F7F" w:themeColor="text1" w:themeTint="80"/>
        </w:rPr>
        <w:t xml:space="preserve"> </w:t>
      </w:r>
      <w:proofErr w:type="spellStart"/>
      <w:r w:rsidRPr="008E7E55">
        <w:rPr>
          <w:i/>
          <w:color w:val="7F7F7F" w:themeColor="text1" w:themeTint="80"/>
        </w:rPr>
        <w:t>democritum</w:t>
      </w:r>
      <w:proofErr w:type="spellEnd"/>
      <w:r w:rsidRPr="008E7E55">
        <w:rPr>
          <w:i/>
          <w:color w:val="7F7F7F" w:themeColor="text1" w:themeTint="80"/>
        </w:rPr>
        <w:t xml:space="preserve"> ne </w:t>
      </w:r>
      <w:proofErr w:type="spellStart"/>
      <w:r w:rsidRPr="008E7E55">
        <w:rPr>
          <w:i/>
          <w:color w:val="7F7F7F" w:themeColor="text1" w:themeTint="80"/>
        </w:rPr>
        <w:t>vel</w:t>
      </w:r>
      <w:proofErr w:type="spellEnd"/>
      <w:r w:rsidRPr="008E7E55">
        <w:rPr>
          <w:i/>
          <w:color w:val="7F7F7F" w:themeColor="text1" w:themeTint="80"/>
        </w:rPr>
        <w:t xml:space="preserve">, </w:t>
      </w:r>
      <w:proofErr w:type="gramStart"/>
      <w:r w:rsidRPr="008E7E55">
        <w:rPr>
          <w:i/>
          <w:color w:val="7F7F7F" w:themeColor="text1" w:themeTint="80"/>
        </w:rPr>
        <w:t>et</w:t>
      </w:r>
      <w:proofErr w:type="gramEnd"/>
      <w:r w:rsidRPr="008E7E55">
        <w:rPr>
          <w:i/>
          <w:color w:val="7F7F7F" w:themeColor="text1" w:themeTint="80"/>
        </w:rPr>
        <w:t xml:space="preserve"> </w:t>
      </w:r>
      <w:proofErr w:type="spellStart"/>
      <w:r w:rsidRPr="008E7E55">
        <w:rPr>
          <w:i/>
          <w:color w:val="7F7F7F" w:themeColor="text1" w:themeTint="80"/>
        </w:rPr>
        <w:t>ignota</w:t>
      </w:r>
      <w:proofErr w:type="spellEnd"/>
      <w:r w:rsidRPr="008E7E55">
        <w:rPr>
          <w:i/>
          <w:color w:val="7F7F7F" w:themeColor="text1" w:themeTint="80"/>
        </w:rPr>
        <w:t xml:space="preserve"> </w:t>
      </w:r>
      <w:proofErr w:type="spellStart"/>
      <w:r w:rsidRPr="008E7E55">
        <w:rPr>
          <w:i/>
          <w:color w:val="7F7F7F" w:themeColor="text1" w:themeTint="80"/>
        </w:rPr>
        <w:t>voluptua</w:t>
      </w:r>
      <w:proofErr w:type="spellEnd"/>
      <w:r w:rsidRPr="008E7E55">
        <w:rPr>
          <w:i/>
          <w:color w:val="7F7F7F" w:themeColor="text1" w:themeTint="80"/>
        </w:rPr>
        <w:t xml:space="preserve"> </w:t>
      </w:r>
      <w:proofErr w:type="spellStart"/>
      <w:r w:rsidRPr="008E7E55">
        <w:rPr>
          <w:i/>
          <w:color w:val="7F7F7F" w:themeColor="text1" w:themeTint="80"/>
        </w:rPr>
        <w:t>mel</w:t>
      </w:r>
      <w:proofErr w:type="spellEnd"/>
      <w:r w:rsidRPr="008E7E55">
        <w:rPr>
          <w:i/>
          <w:color w:val="7F7F7F" w:themeColor="text1" w:themeTint="80"/>
        </w:rPr>
        <w:t xml:space="preserve">. </w:t>
      </w:r>
    </w:p>
    <w:p w:rsidR="00BE7C7F" w:rsidRDefault="008E7E55" w:rsidP="00BE7C7F">
      <w:pPr>
        <w:pStyle w:val="Heading3"/>
        <w:numPr>
          <w:ilvl w:val="1"/>
          <w:numId w:val="2"/>
        </w:numPr>
        <w:tabs>
          <w:tab w:val="clear" w:pos="1440"/>
          <w:tab w:val="num" w:pos="1080"/>
        </w:tabs>
        <w:spacing w:before="120"/>
        <w:ind w:left="1080"/>
        <w:rPr>
          <w:b w:val="0"/>
          <w:color w:val="000000"/>
        </w:rPr>
      </w:pPr>
      <w:r>
        <w:rPr>
          <w:color w:val="000000"/>
        </w:rPr>
        <w:t>Topic B</w:t>
      </w:r>
      <w:r w:rsidR="00BE7C7F">
        <w:rPr>
          <w:i/>
          <w:sz w:val="20"/>
          <w:szCs w:val="20"/>
        </w:rPr>
        <w:t xml:space="preserve"> </w:t>
      </w:r>
      <w:r w:rsidR="00BE7C7F" w:rsidRPr="00BE7C7F">
        <w:rPr>
          <w:b w:val="0"/>
          <w:color w:val="000000"/>
        </w:rPr>
        <w:t>(30 min)</w:t>
      </w:r>
    </w:p>
    <w:p w:rsidR="00BE7C7F" w:rsidRPr="00042843" w:rsidRDefault="008E7E55" w:rsidP="00BE7C7F">
      <w:pPr>
        <w:ind w:left="1080"/>
        <w:rPr>
          <w:i/>
        </w:rPr>
      </w:pPr>
      <w:r>
        <w:rPr>
          <w:i/>
        </w:rPr>
        <w:t>Sub point 1</w:t>
      </w:r>
    </w:p>
    <w:p w:rsidR="00690E46" w:rsidRPr="00042843" w:rsidRDefault="008E7E55" w:rsidP="00690E46">
      <w:pPr>
        <w:pStyle w:val="ListParagraph"/>
        <w:numPr>
          <w:ilvl w:val="0"/>
          <w:numId w:val="36"/>
        </w:numPr>
        <w:rPr>
          <w:i/>
        </w:rPr>
      </w:pPr>
      <w:r>
        <w:rPr>
          <w:i/>
        </w:rPr>
        <w:t>Summary of Action/Discussion</w:t>
      </w:r>
    </w:p>
    <w:p w:rsidR="00690E46" w:rsidRPr="00042843" w:rsidRDefault="008E7E55" w:rsidP="00690E46">
      <w:pPr>
        <w:ind w:left="1080"/>
        <w:rPr>
          <w:i/>
        </w:rPr>
      </w:pPr>
      <w:r>
        <w:rPr>
          <w:i/>
        </w:rPr>
        <w:t>Sub point 2</w:t>
      </w:r>
    </w:p>
    <w:p w:rsidR="008E7E55" w:rsidRPr="00042843" w:rsidRDefault="008E7E55" w:rsidP="008E7E55">
      <w:pPr>
        <w:pStyle w:val="ListParagraph"/>
        <w:numPr>
          <w:ilvl w:val="0"/>
          <w:numId w:val="36"/>
        </w:numPr>
        <w:rPr>
          <w:i/>
        </w:rPr>
      </w:pPr>
      <w:r>
        <w:rPr>
          <w:i/>
        </w:rPr>
        <w:t>Summary of Action/Discussion</w:t>
      </w:r>
    </w:p>
    <w:p w:rsidR="00BE7C7F" w:rsidRDefault="008E7E55" w:rsidP="00BE7C7F">
      <w:pPr>
        <w:pStyle w:val="Heading3"/>
        <w:numPr>
          <w:ilvl w:val="1"/>
          <w:numId w:val="2"/>
        </w:numPr>
        <w:tabs>
          <w:tab w:val="clear" w:pos="1440"/>
          <w:tab w:val="num" w:pos="1080"/>
        </w:tabs>
        <w:spacing w:before="120"/>
        <w:ind w:left="1080"/>
        <w:rPr>
          <w:b w:val="0"/>
        </w:rPr>
      </w:pPr>
      <w:r>
        <w:rPr>
          <w:color w:val="000000"/>
        </w:rPr>
        <w:t xml:space="preserve">Topic </w:t>
      </w:r>
      <w:proofErr w:type="gramStart"/>
      <w:r>
        <w:rPr>
          <w:color w:val="000000"/>
        </w:rPr>
        <w:t xml:space="preserve">C </w:t>
      </w:r>
      <w:r w:rsidR="00BE7C7F">
        <w:rPr>
          <w:b w:val="0"/>
          <w:bCs w:val="0"/>
        </w:rPr>
        <w:t xml:space="preserve"> </w:t>
      </w:r>
      <w:r w:rsidR="00BE7C7F" w:rsidRPr="00BE7C7F">
        <w:rPr>
          <w:b w:val="0"/>
        </w:rPr>
        <w:t>(</w:t>
      </w:r>
      <w:proofErr w:type="gramEnd"/>
      <w:r w:rsidR="00BE7C7F" w:rsidRPr="00BE7C7F">
        <w:rPr>
          <w:b w:val="0"/>
        </w:rPr>
        <w:t>30 min)</w:t>
      </w:r>
    </w:p>
    <w:p w:rsidR="00042843" w:rsidRDefault="008E7E55" w:rsidP="007544BD">
      <w:pPr>
        <w:ind w:left="1440"/>
        <w:rPr>
          <w:i/>
        </w:rPr>
      </w:pPr>
      <w:r w:rsidRPr="008E7E55">
        <w:rPr>
          <w:i/>
        </w:rPr>
        <w:t xml:space="preserve">Lorem ipsum dolor sit </w:t>
      </w:r>
      <w:proofErr w:type="spellStart"/>
      <w:r w:rsidRPr="008E7E55">
        <w:rPr>
          <w:i/>
        </w:rPr>
        <w:t>amet</w:t>
      </w:r>
      <w:proofErr w:type="spellEnd"/>
      <w:r w:rsidRPr="008E7E55">
        <w:rPr>
          <w:i/>
        </w:rPr>
        <w:t xml:space="preserve">, </w:t>
      </w:r>
      <w:proofErr w:type="spellStart"/>
      <w:r w:rsidRPr="008E7E55">
        <w:rPr>
          <w:i/>
        </w:rPr>
        <w:t>harum</w:t>
      </w:r>
      <w:proofErr w:type="spellEnd"/>
      <w:r w:rsidRPr="008E7E55">
        <w:rPr>
          <w:i/>
        </w:rPr>
        <w:t xml:space="preserve"> </w:t>
      </w:r>
      <w:proofErr w:type="spellStart"/>
      <w:r w:rsidRPr="008E7E55">
        <w:rPr>
          <w:i/>
        </w:rPr>
        <w:t>patrioque</w:t>
      </w:r>
      <w:proofErr w:type="spellEnd"/>
      <w:r w:rsidRPr="008E7E55">
        <w:rPr>
          <w:i/>
        </w:rPr>
        <w:t xml:space="preserve"> cu vim. </w:t>
      </w:r>
      <w:proofErr w:type="spellStart"/>
      <w:r w:rsidRPr="008E7E55">
        <w:rPr>
          <w:i/>
        </w:rPr>
        <w:t>Debitis</w:t>
      </w:r>
      <w:proofErr w:type="spellEnd"/>
      <w:r w:rsidRPr="008E7E55">
        <w:rPr>
          <w:i/>
        </w:rPr>
        <w:t xml:space="preserve"> </w:t>
      </w:r>
      <w:proofErr w:type="spellStart"/>
      <w:r w:rsidRPr="008E7E55">
        <w:rPr>
          <w:i/>
        </w:rPr>
        <w:t>fastidii</w:t>
      </w:r>
      <w:proofErr w:type="spellEnd"/>
      <w:r w:rsidRPr="008E7E55">
        <w:rPr>
          <w:i/>
        </w:rPr>
        <w:t xml:space="preserve"> </w:t>
      </w:r>
      <w:proofErr w:type="spellStart"/>
      <w:r w:rsidRPr="008E7E55">
        <w:rPr>
          <w:i/>
        </w:rPr>
        <w:t>democritum</w:t>
      </w:r>
      <w:proofErr w:type="spellEnd"/>
      <w:r w:rsidRPr="008E7E55">
        <w:rPr>
          <w:i/>
        </w:rPr>
        <w:t xml:space="preserve"> ne </w:t>
      </w:r>
      <w:proofErr w:type="spellStart"/>
      <w:r w:rsidRPr="008E7E55">
        <w:rPr>
          <w:i/>
        </w:rPr>
        <w:t>vel</w:t>
      </w:r>
      <w:proofErr w:type="spellEnd"/>
      <w:r w:rsidRPr="008E7E55">
        <w:rPr>
          <w:i/>
        </w:rPr>
        <w:t xml:space="preserve">, </w:t>
      </w:r>
      <w:proofErr w:type="gramStart"/>
      <w:r w:rsidRPr="008E7E55">
        <w:rPr>
          <w:i/>
        </w:rPr>
        <w:t>et</w:t>
      </w:r>
      <w:proofErr w:type="gramEnd"/>
      <w:r w:rsidRPr="008E7E55">
        <w:rPr>
          <w:i/>
        </w:rPr>
        <w:t xml:space="preserve"> </w:t>
      </w:r>
      <w:proofErr w:type="spellStart"/>
      <w:r w:rsidRPr="008E7E55">
        <w:rPr>
          <w:i/>
        </w:rPr>
        <w:t>ignota</w:t>
      </w:r>
      <w:proofErr w:type="spellEnd"/>
      <w:r w:rsidRPr="008E7E55">
        <w:rPr>
          <w:i/>
        </w:rPr>
        <w:t xml:space="preserve"> </w:t>
      </w:r>
      <w:proofErr w:type="spellStart"/>
      <w:r w:rsidRPr="008E7E55">
        <w:rPr>
          <w:i/>
        </w:rPr>
        <w:t>voluptua</w:t>
      </w:r>
      <w:proofErr w:type="spellEnd"/>
      <w:r w:rsidRPr="008E7E55">
        <w:rPr>
          <w:i/>
        </w:rPr>
        <w:t xml:space="preserve"> </w:t>
      </w:r>
      <w:proofErr w:type="spellStart"/>
      <w:r w:rsidRPr="008E7E55">
        <w:rPr>
          <w:i/>
        </w:rPr>
        <w:t>mel</w:t>
      </w:r>
      <w:proofErr w:type="spellEnd"/>
      <w:r w:rsidRPr="008E7E55">
        <w:rPr>
          <w:i/>
        </w:rPr>
        <w:t xml:space="preserve">. </w:t>
      </w:r>
    </w:p>
    <w:p w:rsidR="0024574D" w:rsidRDefault="0024574D" w:rsidP="0024574D">
      <w:pPr>
        <w:pStyle w:val="Heading3"/>
        <w:numPr>
          <w:ilvl w:val="0"/>
          <w:numId w:val="2"/>
        </w:numPr>
        <w:tabs>
          <w:tab w:val="clear" w:pos="306"/>
        </w:tabs>
        <w:spacing w:before="240"/>
        <w:ind w:left="532" w:hanging="302"/>
      </w:pPr>
      <w:r>
        <w:t>NEW BUSINESS</w:t>
      </w:r>
    </w:p>
    <w:p w:rsidR="0024574D" w:rsidRDefault="0024574D" w:rsidP="0024574D">
      <w:pPr>
        <w:pStyle w:val="Heading3"/>
        <w:numPr>
          <w:ilvl w:val="1"/>
          <w:numId w:val="2"/>
        </w:numPr>
        <w:tabs>
          <w:tab w:val="clear" w:pos="1440"/>
          <w:tab w:val="num" w:pos="1080"/>
        </w:tabs>
        <w:spacing w:before="120"/>
        <w:ind w:left="1080"/>
      </w:pPr>
      <w:r>
        <w:t xml:space="preserve">Activity Planning </w:t>
      </w:r>
      <w:proofErr w:type="gramStart"/>
      <w:r>
        <w:t>A</w:t>
      </w:r>
      <w:proofErr w:type="gramEnd"/>
      <w:r>
        <w:t xml:space="preserve"> </w:t>
      </w:r>
      <w:r w:rsidRPr="0019704C">
        <w:rPr>
          <w:b w:val="0"/>
        </w:rPr>
        <w:t>(</w:t>
      </w:r>
      <w:r>
        <w:rPr>
          <w:b w:val="0"/>
        </w:rPr>
        <w:t>30</w:t>
      </w:r>
      <w:r w:rsidRPr="0019704C">
        <w:rPr>
          <w:b w:val="0"/>
        </w:rPr>
        <w:t xml:space="preserve"> min)</w:t>
      </w:r>
    </w:p>
    <w:p w:rsidR="0024574D" w:rsidRPr="00D5263A" w:rsidRDefault="0024574D" w:rsidP="0024574D">
      <w:pPr>
        <w:ind w:left="1440"/>
        <w:rPr>
          <w:i/>
        </w:rPr>
      </w:pPr>
      <w:r>
        <w:rPr>
          <w:i/>
        </w:rPr>
        <w:t>Summary of Action/</w:t>
      </w:r>
      <w:proofErr w:type="gramStart"/>
      <w:r>
        <w:rPr>
          <w:i/>
        </w:rPr>
        <w:t>Discussion .</w:t>
      </w:r>
      <w:proofErr w:type="gramEnd"/>
    </w:p>
    <w:p w:rsidR="0024574D" w:rsidRDefault="0024574D" w:rsidP="0024574D">
      <w:pPr>
        <w:pStyle w:val="Heading3"/>
        <w:numPr>
          <w:ilvl w:val="1"/>
          <w:numId w:val="2"/>
        </w:numPr>
        <w:tabs>
          <w:tab w:val="clear" w:pos="1440"/>
          <w:tab w:val="num" w:pos="1080"/>
        </w:tabs>
        <w:spacing w:before="120"/>
        <w:ind w:left="1080"/>
        <w:rPr>
          <w:b w:val="0"/>
        </w:rPr>
      </w:pPr>
      <w:r>
        <w:t xml:space="preserve">Activity Planning B </w:t>
      </w:r>
      <w:r>
        <w:rPr>
          <w:b w:val="0"/>
        </w:rPr>
        <w:t>(30</w:t>
      </w:r>
      <w:r w:rsidRPr="0019704C">
        <w:rPr>
          <w:b w:val="0"/>
        </w:rPr>
        <w:t xml:space="preserve"> min)</w:t>
      </w:r>
    </w:p>
    <w:p w:rsidR="0024574D" w:rsidRDefault="0024574D" w:rsidP="0024574D">
      <w:pPr>
        <w:ind w:left="1440"/>
        <w:rPr>
          <w:bCs/>
          <w:i/>
        </w:rPr>
      </w:pPr>
      <w:r>
        <w:rPr>
          <w:i/>
        </w:rPr>
        <w:t>Summary of Action/</w:t>
      </w:r>
      <w:proofErr w:type="gramStart"/>
      <w:r>
        <w:rPr>
          <w:i/>
        </w:rPr>
        <w:t xml:space="preserve">Discussion </w:t>
      </w:r>
      <w:r>
        <w:rPr>
          <w:bCs/>
          <w:i/>
        </w:rPr>
        <w:t>.</w:t>
      </w:r>
      <w:proofErr w:type="gramEnd"/>
    </w:p>
    <w:p w:rsidR="0024574D" w:rsidRPr="00042AC3" w:rsidRDefault="0024574D" w:rsidP="0024574D">
      <w:pPr>
        <w:pStyle w:val="Heading3"/>
        <w:numPr>
          <w:ilvl w:val="0"/>
          <w:numId w:val="2"/>
        </w:numPr>
        <w:tabs>
          <w:tab w:val="clear" w:pos="306"/>
        </w:tabs>
        <w:spacing w:before="240"/>
        <w:ind w:left="532" w:hanging="302"/>
      </w:pPr>
      <w:r>
        <w:t>GOOD OF THE ORDER</w:t>
      </w:r>
    </w:p>
    <w:p w:rsidR="0024574D" w:rsidRDefault="0024574D" w:rsidP="0024574D">
      <w:pPr>
        <w:numPr>
          <w:ilvl w:val="1"/>
          <w:numId w:val="2"/>
        </w:numPr>
        <w:tabs>
          <w:tab w:val="clear" w:pos="1440"/>
          <w:tab w:val="num" w:pos="1080"/>
        </w:tabs>
        <w:spacing w:before="120"/>
        <w:ind w:left="1080"/>
      </w:pPr>
      <w:r>
        <w:rPr>
          <w:bCs/>
          <w:i/>
        </w:rPr>
        <w:t xml:space="preserve"> </w:t>
      </w:r>
      <w:r>
        <w:t>Topics for next meeting</w:t>
      </w:r>
    </w:p>
    <w:p w:rsidR="0024574D" w:rsidRDefault="0024574D" w:rsidP="0024574D">
      <w:pPr>
        <w:numPr>
          <w:ilvl w:val="1"/>
          <w:numId w:val="2"/>
        </w:numPr>
        <w:tabs>
          <w:tab w:val="clear" w:pos="1440"/>
          <w:tab w:val="num" w:pos="1080"/>
        </w:tabs>
        <w:ind w:left="1080"/>
      </w:pPr>
      <w:r>
        <w:t>Select facilitator(s) for next meeting</w:t>
      </w:r>
    </w:p>
    <w:p w:rsidR="0024574D" w:rsidRPr="006C5A97" w:rsidRDefault="0024574D" w:rsidP="0024574D">
      <w:pPr>
        <w:ind w:left="1080"/>
        <w:rPr>
          <w:i/>
        </w:rPr>
      </w:pPr>
      <w:r>
        <w:rPr>
          <w:i/>
        </w:rPr>
        <w:t>Timothy D. will facilitate the next meeting (1/22/19).</w:t>
      </w:r>
    </w:p>
    <w:p w:rsidR="0024574D" w:rsidRPr="00803F4D" w:rsidRDefault="0024574D" w:rsidP="0024574D">
      <w:pPr>
        <w:numPr>
          <w:ilvl w:val="1"/>
          <w:numId w:val="2"/>
        </w:numPr>
        <w:tabs>
          <w:tab w:val="clear" w:pos="1440"/>
          <w:tab w:val="num" w:pos="1080"/>
        </w:tabs>
        <w:ind w:left="1080"/>
      </w:pPr>
      <w:r>
        <w:t>Next meeting: January 22, 2019</w:t>
      </w:r>
    </w:p>
    <w:p w:rsidR="0024574D" w:rsidRDefault="0024574D" w:rsidP="0024574D">
      <w:pPr>
        <w:numPr>
          <w:ilvl w:val="1"/>
          <w:numId w:val="2"/>
        </w:numPr>
        <w:tabs>
          <w:tab w:val="clear" w:pos="1440"/>
          <w:tab w:val="num" w:pos="1080"/>
        </w:tabs>
        <w:ind w:left="1080"/>
      </w:pPr>
      <w:r>
        <w:t>Open Forum</w:t>
      </w:r>
    </w:p>
    <w:p w:rsidR="0024574D" w:rsidRDefault="0024574D" w:rsidP="0024574D">
      <w:pPr>
        <w:numPr>
          <w:ilvl w:val="1"/>
          <w:numId w:val="2"/>
        </w:numPr>
        <w:tabs>
          <w:tab w:val="clear" w:pos="1440"/>
          <w:tab w:val="num" w:pos="1080"/>
        </w:tabs>
        <w:ind w:left="1080"/>
      </w:pPr>
      <w:r>
        <w:t>Adjournment</w:t>
      </w:r>
    </w:p>
    <w:p w:rsidR="0024574D" w:rsidRPr="00141028" w:rsidRDefault="0024574D" w:rsidP="0024574D">
      <w:pPr>
        <w:ind w:left="1080"/>
        <w:rPr>
          <w:i/>
        </w:rPr>
      </w:pPr>
      <w:r>
        <w:rPr>
          <w:i/>
        </w:rPr>
        <w:t xml:space="preserve">Meeting adjourned at 1:30 P.M. </w:t>
      </w:r>
    </w:p>
    <w:p w:rsidR="0024574D" w:rsidRDefault="0024574D" w:rsidP="0024574D">
      <w:pPr>
        <w:ind w:left="1440"/>
        <w:rPr>
          <w:i/>
        </w:rPr>
      </w:pPr>
    </w:p>
    <w:p w:rsidR="008E7E55" w:rsidRDefault="008E7E55" w:rsidP="0024574D">
      <w:pPr>
        <w:rPr>
          <w:i/>
        </w:rPr>
        <w:sectPr w:rsidR="008E7E55" w:rsidSect="0024574D">
          <w:headerReference w:type="default" r:id="rId10"/>
          <w:footerReference w:type="default" r:id="rId11"/>
          <w:footerReference w:type="first" r:id="rId12"/>
          <w:type w:val="continuous"/>
          <w:pgSz w:w="12240" w:h="15840" w:code="1"/>
          <w:pgMar w:top="720" w:right="720" w:bottom="720" w:left="720" w:header="720" w:footer="720" w:gutter="0"/>
          <w:cols w:num="2" w:space="360" w:equalWidth="0">
            <w:col w:w="2952" w:space="360"/>
            <w:col w:w="7488"/>
          </w:cols>
          <w:titlePg/>
          <w:docGrid w:linePitch="360"/>
        </w:sectPr>
      </w:pPr>
    </w:p>
    <w:p w:rsidR="00141028" w:rsidRPr="00141028" w:rsidRDefault="00141028" w:rsidP="0024574D">
      <w:pPr>
        <w:rPr>
          <w:i/>
        </w:rPr>
      </w:pPr>
      <w:r>
        <w:rPr>
          <w:i/>
        </w:rPr>
        <w:lastRenderedPageBreak/>
        <w:t xml:space="preserve"> </w:t>
      </w:r>
    </w:p>
    <w:sectPr w:rsidR="00141028" w:rsidRPr="00141028" w:rsidSect="0024574D">
      <w:type w:val="continuous"/>
      <w:pgSz w:w="12240" w:h="15840" w:code="1"/>
      <w:pgMar w:top="1440" w:right="1080" w:bottom="1440" w:left="108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323" w:rsidRDefault="00272323">
      <w:r>
        <w:separator/>
      </w:r>
    </w:p>
  </w:endnote>
  <w:endnote w:type="continuationSeparator" w:id="0">
    <w:p w:rsidR="00272323" w:rsidRDefault="0027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264" w:rsidRPr="00270264" w:rsidRDefault="00270264" w:rsidP="00270264">
    <w:pPr>
      <w:pStyle w:val="Footer"/>
      <w:jc w:val="right"/>
      <w:rPr>
        <w:sz w:val="20"/>
        <w:szCs w:val="20"/>
      </w:rPr>
    </w:pPr>
    <w:r w:rsidRPr="00270264">
      <w:rPr>
        <w:sz w:val="20"/>
        <w:szCs w:val="20"/>
      </w:rPr>
      <w:t xml:space="preserve">Page </w:t>
    </w:r>
    <w:r w:rsidRPr="00270264">
      <w:rPr>
        <w:b/>
        <w:bCs/>
        <w:sz w:val="20"/>
        <w:szCs w:val="20"/>
      </w:rPr>
      <w:fldChar w:fldCharType="begin"/>
    </w:r>
    <w:r w:rsidRPr="00270264">
      <w:rPr>
        <w:b/>
        <w:bCs/>
        <w:sz w:val="20"/>
        <w:szCs w:val="20"/>
      </w:rPr>
      <w:instrText xml:space="preserve"> PAGE  \* Arabic  \* MERGEFORMAT </w:instrText>
    </w:r>
    <w:r w:rsidRPr="00270264">
      <w:rPr>
        <w:b/>
        <w:bCs/>
        <w:sz w:val="20"/>
        <w:szCs w:val="20"/>
      </w:rPr>
      <w:fldChar w:fldCharType="separate"/>
    </w:r>
    <w:r w:rsidR="0024574D">
      <w:rPr>
        <w:b/>
        <w:bCs/>
        <w:noProof/>
        <w:sz w:val="20"/>
        <w:szCs w:val="20"/>
      </w:rPr>
      <w:t>2</w:t>
    </w:r>
    <w:r w:rsidRPr="00270264">
      <w:rPr>
        <w:b/>
        <w:bCs/>
        <w:sz w:val="20"/>
        <w:szCs w:val="20"/>
      </w:rPr>
      <w:fldChar w:fldCharType="end"/>
    </w:r>
    <w:r w:rsidRPr="00270264">
      <w:rPr>
        <w:sz w:val="20"/>
        <w:szCs w:val="20"/>
      </w:rPr>
      <w:t xml:space="preserve"> of </w:t>
    </w:r>
    <w:r w:rsidRPr="00270264">
      <w:rPr>
        <w:b/>
        <w:bCs/>
        <w:sz w:val="20"/>
        <w:szCs w:val="20"/>
      </w:rPr>
      <w:fldChar w:fldCharType="begin"/>
    </w:r>
    <w:r w:rsidRPr="00270264">
      <w:rPr>
        <w:b/>
        <w:bCs/>
        <w:sz w:val="20"/>
        <w:szCs w:val="20"/>
      </w:rPr>
      <w:instrText xml:space="preserve"> NUMPAGES  \* Arabic  \* MERGEFORMAT </w:instrText>
    </w:r>
    <w:r w:rsidRPr="00270264">
      <w:rPr>
        <w:b/>
        <w:bCs/>
        <w:sz w:val="20"/>
        <w:szCs w:val="20"/>
      </w:rPr>
      <w:fldChar w:fldCharType="separate"/>
    </w:r>
    <w:r w:rsidR="0024574D">
      <w:rPr>
        <w:b/>
        <w:bCs/>
        <w:noProof/>
        <w:sz w:val="20"/>
        <w:szCs w:val="20"/>
      </w:rPr>
      <w:t>2</w:t>
    </w:r>
    <w:r w:rsidRPr="00270264">
      <w:rPr>
        <w:b/>
        <w:bCs/>
        <w:sz w:val="20"/>
        <w:szCs w:val="20"/>
      </w:rPr>
      <w:fldChar w:fldCharType="end"/>
    </w:r>
  </w:p>
  <w:p w:rsidR="00270264" w:rsidRPr="00270264" w:rsidRDefault="00270264" w:rsidP="00270264">
    <w:pPr>
      <w:pStyle w:val="Footer"/>
      <w:rPr>
        <w:sz w:val="20"/>
        <w:szCs w:val="20"/>
      </w:rPr>
    </w:pPr>
    <w:r w:rsidRPr="00270264">
      <w:rPr>
        <w:sz w:val="20"/>
        <w:szCs w:val="20"/>
      </w:rPr>
      <w:t>Rev. 1/18/19</w:t>
    </w:r>
    <w:r w:rsidRPr="00270264">
      <w:rPr>
        <w:sz w:val="20"/>
        <w:szCs w:val="20"/>
      </w:rPr>
      <w:ptab w:relativeTo="margin" w:alignment="center" w:leader="none"/>
    </w:r>
    <w:r w:rsidRPr="00270264">
      <w:rPr>
        <w:sz w:val="20"/>
        <w:szCs w:val="20"/>
      </w:rPr>
      <w:ptab w:relativeTo="margin" w:alignment="right" w:leader="none"/>
    </w:r>
    <w:r w:rsidRPr="00270264">
      <w:rPr>
        <w:b/>
        <w:bCs/>
        <w:sz w:val="20"/>
        <w:szCs w:val="20"/>
      </w:rPr>
      <w:t xml:space="preserve">Minutes: </w:t>
    </w:r>
    <w:r w:rsidRPr="00270264">
      <w:rPr>
        <w:sz w:val="20"/>
        <w:szCs w:val="20"/>
      </w:rPr>
      <w:t>David Rodriguez, Research Analyst, LP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264" w:rsidRPr="00270264" w:rsidRDefault="00270264" w:rsidP="00270264">
    <w:pPr>
      <w:pStyle w:val="Footer"/>
      <w:jc w:val="right"/>
      <w:rPr>
        <w:sz w:val="20"/>
        <w:szCs w:val="20"/>
      </w:rPr>
    </w:pPr>
    <w:r w:rsidRPr="00270264">
      <w:rPr>
        <w:sz w:val="20"/>
        <w:szCs w:val="20"/>
      </w:rPr>
      <w:t xml:space="preserve">Page </w:t>
    </w:r>
    <w:r w:rsidRPr="00270264">
      <w:rPr>
        <w:b/>
        <w:bCs/>
        <w:sz w:val="20"/>
        <w:szCs w:val="20"/>
      </w:rPr>
      <w:fldChar w:fldCharType="begin"/>
    </w:r>
    <w:r w:rsidRPr="00270264">
      <w:rPr>
        <w:b/>
        <w:bCs/>
        <w:sz w:val="20"/>
        <w:szCs w:val="20"/>
      </w:rPr>
      <w:instrText xml:space="preserve"> PAGE  \* Arabic  \* MERGEFORMAT </w:instrText>
    </w:r>
    <w:r w:rsidRPr="00270264">
      <w:rPr>
        <w:b/>
        <w:bCs/>
        <w:sz w:val="20"/>
        <w:szCs w:val="20"/>
      </w:rPr>
      <w:fldChar w:fldCharType="separate"/>
    </w:r>
    <w:r w:rsidR="0024574D">
      <w:rPr>
        <w:b/>
        <w:bCs/>
        <w:noProof/>
        <w:sz w:val="20"/>
        <w:szCs w:val="20"/>
      </w:rPr>
      <w:t>1</w:t>
    </w:r>
    <w:r w:rsidRPr="00270264">
      <w:rPr>
        <w:b/>
        <w:bCs/>
        <w:sz w:val="20"/>
        <w:szCs w:val="20"/>
      </w:rPr>
      <w:fldChar w:fldCharType="end"/>
    </w:r>
    <w:r w:rsidRPr="00270264">
      <w:rPr>
        <w:sz w:val="20"/>
        <w:szCs w:val="20"/>
      </w:rPr>
      <w:t xml:space="preserve"> of </w:t>
    </w:r>
    <w:r w:rsidRPr="00270264">
      <w:rPr>
        <w:b/>
        <w:bCs/>
        <w:sz w:val="20"/>
        <w:szCs w:val="20"/>
      </w:rPr>
      <w:fldChar w:fldCharType="begin"/>
    </w:r>
    <w:r w:rsidRPr="00270264">
      <w:rPr>
        <w:b/>
        <w:bCs/>
        <w:sz w:val="20"/>
        <w:szCs w:val="20"/>
      </w:rPr>
      <w:instrText xml:space="preserve"> NUMPAGES  \* Arabic  \* MERGEFORMAT </w:instrText>
    </w:r>
    <w:r w:rsidRPr="00270264">
      <w:rPr>
        <w:b/>
        <w:bCs/>
        <w:sz w:val="20"/>
        <w:szCs w:val="20"/>
      </w:rPr>
      <w:fldChar w:fldCharType="separate"/>
    </w:r>
    <w:r w:rsidR="0024574D">
      <w:rPr>
        <w:b/>
        <w:bCs/>
        <w:noProof/>
        <w:sz w:val="20"/>
        <w:szCs w:val="20"/>
      </w:rPr>
      <w:t>2</w:t>
    </w:r>
    <w:r w:rsidRPr="00270264">
      <w:rPr>
        <w:b/>
        <w:bCs/>
        <w:sz w:val="20"/>
        <w:szCs w:val="20"/>
      </w:rPr>
      <w:fldChar w:fldCharType="end"/>
    </w:r>
  </w:p>
  <w:p w:rsidR="00270264" w:rsidRPr="00270264" w:rsidRDefault="00270264">
    <w:pPr>
      <w:pStyle w:val="Footer"/>
      <w:rPr>
        <w:sz w:val="20"/>
        <w:szCs w:val="20"/>
      </w:rPr>
    </w:pPr>
    <w:r w:rsidRPr="00270264">
      <w:rPr>
        <w:sz w:val="20"/>
        <w:szCs w:val="20"/>
      </w:rPr>
      <w:t>Rev. 1/18/19</w:t>
    </w:r>
    <w:r w:rsidRPr="00270264">
      <w:rPr>
        <w:sz w:val="20"/>
        <w:szCs w:val="20"/>
      </w:rPr>
      <w:ptab w:relativeTo="margin" w:alignment="center" w:leader="none"/>
    </w:r>
    <w:r w:rsidRPr="00270264">
      <w:rPr>
        <w:sz w:val="20"/>
        <w:szCs w:val="20"/>
      </w:rPr>
      <w:ptab w:relativeTo="margin" w:alignment="right" w:leader="none"/>
    </w:r>
    <w:r w:rsidRPr="00270264">
      <w:rPr>
        <w:b/>
        <w:bCs/>
        <w:sz w:val="20"/>
        <w:szCs w:val="20"/>
      </w:rPr>
      <w:t xml:space="preserve">Minutes: </w:t>
    </w:r>
    <w:r w:rsidR="0024574D">
      <w:rPr>
        <w:sz w:val="20"/>
        <w:szCs w:val="20"/>
      </w:rPr>
      <w:t>Author</w:t>
    </w:r>
    <w:r w:rsidRPr="00270264">
      <w:rPr>
        <w:sz w:val="20"/>
        <w:szCs w:val="20"/>
      </w:rPr>
      <w:t xml:space="preserve">, </w:t>
    </w:r>
    <w:r w:rsidR="0024574D">
      <w:rPr>
        <w:sz w:val="20"/>
        <w:szCs w:val="20"/>
      </w:rPr>
      <w:t>Position</w:t>
    </w:r>
    <w:r w:rsidRPr="00270264">
      <w:rPr>
        <w:sz w:val="20"/>
        <w:szCs w:val="20"/>
      </w:rPr>
      <w:t xml:space="preserve">, </w:t>
    </w:r>
    <w:r w:rsidR="0024574D">
      <w:rPr>
        <w:sz w:val="20"/>
        <w:szCs w:val="20"/>
      </w:rPr>
      <w:t>S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323" w:rsidRDefault="00272323">
      <w:r>
        <w:separator/>
      </w:r>
    </w:p>
  </w:footnote>
  <w:footnote w:type="continuationSeparator" w:id="0">
    <w:p w:rsidR="00272323" w:rsidRDefault="0027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264" w:rsidRDefault="00270264" w:rsidP="00270264">
    <w:pPr>
      <w:pStyle w:val="Header"/>
      <w:tabs>
        <w:tab w:val="clear" w:pos="4320"/>
        <w:tab w:val="left" w:pos="9360"/>
      </w:tabs>
      <w:ind w:left="-720" w:right="360"/>
      <w:jc w:val="right"/>
      <w:rPr>
        <w:b/>
      </w:rPr>
    </w:pPr>
    <w:r w:rsidRPr="00EA5929">
      <w:rPr>
        <w:noProof/>
      </w:rPr>
      <w:drawing>
        <wp:anchor distT="0" distB="0" distL="114300" distR="114300" simplePos="0" relativeHeight="251659264" behindDoc="0" locked="0" layoutInCell="1" allowOverlap="1" wp14:anchorId="38AE5AF7" wp14:editId="13E493EB">
          <wp:simplePos x="0" y="0"/>
          <wp:positionH relativeFrom="margin">
            <wp:posOffset>224083</wp:posOffset>
          </wp:positionH>
          <wp:positionV relativeFrom="page">
            <wp:posOffset>267335</wp:posOffset>
          </wp:positionV>
          <wp:extent cx="1225550" cy="441325"/>
          <wp:effectExtent l="0" t="0" r="0" b="0"/>
          <wp:wrapSquare wrapText="bothSides"/>
          <wp:docPr id="9" name="Picture 9" descr="cid:image001.jpg@01D40338.7F6D0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0338.7F6D04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73D39">
      <w:rPr>
        <w:b/>
      </w:rPr>
      <w:t>CLIP Cohort 3 Meeting</w:t>
    </w:r>
  </w:p>
  <w:p w:rsidR="00973828" w:rsidRPr="00270264" w:rsidRDefault="00270264" w:rsidP="00270264">
    <w:pPr>
      <w:pStyle w:val="Header"/>
      <w:tabs>
        <w:tab w:val="clear" w:pos="4320"/>
        <w:tab w:val="left" w:pos="9360"/>
      </w:tabs>
      <w:ind w:left="-720" w:right="360"/>
      <w:jc w:val="right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CB3FBE" wp14:editId="23593677">
              <wp:simplePos x="0" y="0"/>
              <wp:positionH relativeFrom="margin">
                <wp:posOffset>1509623</wp:posOffset>
              </wp:positionH>
              <wp:positionV relativeFrom="page">
                <wp:posOffset>638355</wp:posOffset>
              </wp:positionV>
              <wp:extent cx="5096893" cy="6350"/>
              <wp:effectExtent l="0" t="0" r="2794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96893" cy="63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229C2C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8.85pt,50.25pt" to="520.2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" strokecolor="black [3213]" strokeweight="1pt">
              <v:stroke joinstyle="miter"/>
              <w10:wrap anchorx="margin" anchory="page"/>
            </v:line>
          </w:pict>
        </mc:Fallback>
      </mc:AlternateContent>
    </w:r>
    <w:r w:rsidR="00A727B0">
      <w:rPr>
        <w:sz w:val="20"/>
        <w:szCs w:val="20"/>
      </w:rPr>
      <w:t>Tuesday</w:t>
    </w:r>
    <w:r w:rsidRPr="00573D39">
      <w:rPr>
        <w:sz w:val="20"/>
        <w:szCs w:val="20"/>
      </w:rPr>
      <w:t xml:space="preserve">, </w:t>
    </w:r>
    <w:r w:rsidR="00A727B0">
      <w:rPr>
        <w:sz w:val="20"/>
        <w:szCs w:val="20"/>
      </w:rPr>
      <w:t>January 8, 2019</w:t>
    </w:r>
    <w:r w:rsidRPr="00573D39">
      <w:rPr>
        <w:sz w:val="20"/>
        <w:szCs w:val="20"/>
      </w:rPr>
      <w:t xml:space="preserve"> | 9:30 am – 1:30 pm</w:t>
    </w:r>
  </w:p>
  <w:p w:rsidR="00973828" w:rsidRPr="00FA2709" w:rsidRDefault="00973828" w:rsidP="00FA2709">
    <w:pPr>
      <w:pStyle w:val="Header"/>
      <w:tabs>
        <w:tab w:val="clear" w:pos="8640"/>
        <w:tab w:val="right" w:pos="936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E06"/>
    <w:multiLevelType w:val="hybridMultilevel"/>
    <w:tmpl w:val="93B85CCA"/>
    <w:lvl w:ilvl="0" w:tplc="35767DDA">
      <w:start w:val="1"/>
      <w:numFmt w:val="upperRoman"/>
      <w:pStyle w:val="Heading3"/>
      <w:lvlText w:val="%1."/>
      <w:lvlJc w:val="right"/>
      <w:pPr>
        <w:tabs>
          <w:tab w:val="num" w:pos="180"/>
        </w:tabs>
        <w:ind w:left="180" w:hanging="180"/>
      </w:pPr>
    </w:lvl>
    <w:lvl w:ilvl="1" w:tplc="4C4682E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0245593"/>
    <w:multiLevelType w:val="hybridMultilevel"/>
    <w:tmpl w:val="07606426"/>
    <w:lvl w:ilvl="0" w:tplc="0EE4A4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3000CE"/>
    <w:multiLevelType w:val="hybridMultilevel"/>
    <w:tmpl w:val="CFAEE4C0"/>
    <w:lvl w:ilvl="0" w:tplc="686C594E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4078CF98">
      <w:start w:val="1"/>
      <w:numFmt w:val="lowerLetter"/>
      <w:lvlText w:val="%3."/>
      <w:lvlJc w:val="right"/>
      <w:pPr>
        <w:ind w:left="234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CC312D"/>
    <w:multiLevelType w:val="hybridMultilevel"/>
    <w:tmpl w:val="9E12C37C"/>
    <w:lvl w:ilvl="0" w:tplc="64D84E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C726E6"/>
    <w:multiLevelType w:val="hybridMultilevel"/>
    <w:tmpl w:val="D54A2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B91C28"/>
    <w:multiLevelType w:val="hybridMultilevel"/>
    <w:tmpl w:val="F530D23E"/>
    <w:lvl w:ilvl="0" w:tplc="4D48452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F8B4C14"/>
    <w:multiLevelType w:val="hybridMultilevel"/>
    <w:tmpl w:val="B2FC1C2E"/>
    <w:lvl w:ilvl="0" w:tplc="04090019">
      <w:start w:val="1"/>
      <w:numFmt w:val="lowerLetter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F9353B7"/>
    <w:multiLevelType w:val="hybridMultilevel"/>
    <w:tmpl w:val="902A0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624026"/>
    <w:multiLevelType w:val="hybridMultilevel"/>
    <w:tmpl w:val="CA50D9BC"/>
    <w:lvl w:ilvl="0" w:tplc="887099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C87BD3"/>
    <w:multiLevelType w:val="hybridMultilevel"/>
    <w:tmpl w:val="6BF069C0"/>
    <w:lvl w:ilvl="0" w:tplc="5D74B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22F90"/>
    <w:multiLevelType w:val="hybridMultilevel"/>
    <w:tmpl w:val="1EB697C0"/>
    <w:lvl w:ilvl="0" w:tplc="0409000F">
      <w:start w:val="1"/>
      <w:numFmt w:val="decimal"/>
      <w:lvlText w:val="%1."/>
      <w:lvlJc w:val="left"/>
      <w:pPr>
        <w:tabs>
          <w:tab w:val="num" w:pos="306"/>
        </w:tabs>
        <w:ind w:left="306" w:hanging="216"/>
      </w:pPr>
      <w:rPr>
        <w:rFonts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1EC23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61E50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  <w:rPr>
        <w:rFonts w:ascii="Times New Roman" w:eastAsia="Times New Roman" w:hAnsi="Times New Roman" w:cs="Times New Roman"/>
      </w:rPr>
    </w:lvl>
    <w:lvl w:ilvl="5" w:tplc="0E983122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428B7"/>
    <w:multiLevelType w:val="hybridMultilevel"/>
    <w:tmpl w:val="C2C6D5A0"/>
    <w:lvl w:ilvl="0" w:tplc="5D4A44E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15D6D"/>
    <w:multiLevelType w:val="hybridMultilevel"/>
    <w:tmpl w:val="0A8A9BD6"/>
    <w:lvl w:ilvl="0" w:tplc="80A8219E">
      <w:start w:val="6"/>
      <w:numFmt w:val="upperRoman"/>
      <w:lvlText w:val="%1."/>
      <w:lvlJc w:val="left"/>
      <w:pPr>
        <w:ind w:left="113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DB0028"/>
    <w:multiLevelType w:val="hybridMultilevel"/>
    <w:tmpl w:val="ABCE85C4"/>
    <w:lvl w:ilvl="0" w:tplc="1A604DB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1155F9E"/>
    <w:multiLevelType w:val="hybridMultilevel"/>
    <w:tmpl w:val="23525A68"/>
    <w:lvl w:ilvl="0" w:tplc="3EB0648E">
      <w:start w:val="3"/>
      <w:numFmt w:val="lowerLetter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574D7A10"/>
    <w:multiLevelType w:val="hybridMultilevel"/>
    <w:tmpl w:val="E63C0C90"/>
    <w:lvl w:ilvl="0" w:tplc="990A8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43D6B"/>
    <w:multiLevelType w:val="hybridMultilevel"/>
    <w:tmpl w:val="C728D786"/>
    <w:lvl w:ilvl="0" w:tplc="04090019">
      <w:start w:val="1"/>
      <w:numFmt w:val="lowerLetter"/>
      <w:lvlText w:val="%1."/>
      <w:lvlJc w:val="left"/>
      <w:pPr>
        <w:ind w:left="10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7" w15:restartNumberingAfterBreak="0">
    <w:nsid w:val="6B1B3E49"/>
    <w:multiLevelType w:val="hybridMultilevel"/>
    <w:tmpl w:val="8F1C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F3DBD"/>
    <w:multiLevelType w:val="hybridMultilevel"/>
    <w:tmpl w:val="2938BD06"/>
    <w:lvl w:ilvl="0" w:tplc="059CAF5E">
      <w:start w:val="1"/>
      <w:numFmt w:val="lowerLetter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47D3E4D"/>
    <w:multiLevelType w:val="hybridMultilevel"/>
    <w:tmpl w:val="A74C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92828"/>
    <w:multiLevelType w:val="hybridMultilevel"/>
    <w:tmpl w:val="8A84555C"/>
    <w:lvl w:ilvl="0" w:tplc="3E1E8E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355DEE"/>
    <w:multiLevelType w:val="hybridMultilevel"/>
    <w:tmpl w:val="F6FE0FE0"/>
    <w:lvl w:ilvl="0" w:tplc="34807C96"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2" w15:restartNumberingAfterBreak="0">
    <w:nsid w:val="78936C9E"/>
    <w:multiLevelType w:val="hybridMultilevel"/>
    <w:tmpl w:val="3A146DAE"/>
    <w:lvl w:ilvl="0" w:tplc="59A688A2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hint="default"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CAE77D6"/>
    <w:multiLevelType w:val="hybridMultilevel"/>
    <w:tmpl w:val="5734CCAC"/>
    <w:lvl w:ilvl="0" w:tplc="2F4E38EE">
      <w:start w:val="1"/>
      <w:numFmt w:val="lowerLetter"/>
      <w:lvlText w:val="%1."/>
      <w:lvlJc w:val="right"/>
      <w:pPr>
        <w:tabs>
          <w:tab w:val="num" w:pos="306"/>
        </w:tabs>
        <w:ind w:left="306" w:hanging="216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 w:tplc="71E498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51EC23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61E50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  <w:rPr>
        <w:rFonts w:ascii="Times New Roman" w:eastAsia="Times New Roman" w:hAnsi="Times New Roman" w:cs="Times New Roman"/>
      </w:rPr>
    </w:lvl>
    <w:lvl w:ilvl="5" w:tplc="0E983122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7"/>
  </w:num>
  <w:num w:numId="7">
    <w:abstractNumId w:val="18"/>
  </w:num>
  <w:num w:numId="8">
    <w:abstractNumId w:val="14"/>
  </w:num>
  <w:num w:numId="9">
    <w:abstractNumId w:val="13"/>
  </w:num>
  <w:num w:numId="10">
    <w:abstractNumId w:val="6"/>
  </w:num>
  <w:num w:numId="11">
    <w:abstractNumId w:val="17"/>
  </w:num>
  <w:num w:numId="12">
    <w:abstractNumId w:val="20"/>
  </w:num>
  <w:num w:numId="13">
    <w:abstractNumId w:val="15"/>
  </w:num>
  <w:num w:numId="14">
    <w:abstractNumId w:val="3"/>
  </w:num>
  <w:num w:numId="15">
    <w:abstractNumId w:val="8"/>
  </w:num>
  <w:num w:numId="16">
    <w:abstractNumId w:val="5"/>
  </w:num>
  <w:num w:numId="17">
    <w:abstractNumId w:val="22"/>
  </w:num>
  <w:num w:numId="18">
    <w:abstractNumId w:val="1"/>
  </w:num>
  <w:num w:numId="19">
    <w:abstractNumId w:val="9"/>
  </w:num>
  <w:num w:numId="20">
    <w:abstractNumId w:val="21"/>
  </w:num>
  <w:num w:numId="21">
    <w:abstractNumId w:val="23"/>
  </w:num>
  <w:num w:numId="22">
    <w:abstractNumId w:val="16"/>
  </w:num>
  <w:num w:numId="23">
    <w:abstractNumId w:val="1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D4"/>
    <w:rsid w:val="0000127E"/>
    <w:rsid w:val="00007B1F"/>
    <w:rsid w:val="000232E1"/>
    <w:rsid w:val="00023792"/>
    <w:rsid w:val="00026F52"/>
    <w:rsid w:val="00031D6F"/>
    <w:rsid w:val="00032E25"/>
    <w:rsid w:val="00033B8E"/>
    <w:rsid w:val="00034B34"/>
    <w:rsid w:val="00034E34"/>
    <w:rsid w:val="00035623"/>
    <w:rsid w:val="00035740"/>
    <w:rsid w:val="0003595E"/>
    <w:rsid w:val="0003628B"/>
    <w:rsid w:val="00037A43"/>
    <w:rsid w:val="00042843"/>
    <w:rsid w:val="00042AC3"/>
    <w:rsid w:val="000447B2"/>
    <w:rsid w:val="000458D7"/>
    <w:rsid w:val="00046982"/>
    <w:rsid w:val="0004781E"/>
    <w:rsid w:val="00050B92"/>
    <w:rsid w:val="00054E67"/>
    <w:rsid w:val="00055218"/>
    <w:rsid w:val="0005603E"/>
    <w:rsid w:val="00057CAB"/>
    <w:rsid w:val="0006267A"/>
    <w:rsid w:val="0006425D"/>
    <w:rsid w:val="0006482F"/>
    <w:rsid w:val="000660E8"/>
    <w:rsid w:val="00066148"/>
    <w:rsid w:val="00066375"/>
    <w:rsid w:val="000666E9"/>
    <w:rsid w:val="00066E25"/>
    <w:rsid w:val="00070014"/>
    <w:rsid w:val="00074417"/>
    <w:rsid w:val="000746E3"/>
    <w:rsid w:val="00075098"/>
    <w:rsid w:val="00087378"/>
    <w:rsid w:val="0009063B"/>
    <w:rsid w:val="000937FA"/>
    <w:rsid w:val="00094174"/>
    <w:rsid w:val="000961E4"/>
    <w:rsid w:val="000962A4"/>
    <w:rsid w:val="000A5094"/>
    <w:rsid w:val="000A5EEF"/>
    <w:rsid w:val="000A6FEE"/>
    <w:rsid w:val="000A7165"/>
    <w:rsid w:val="000B1580"/>
    <w:rsid w:val="000B28C9"/>
    <w:rsid w:val="000B2CB4"/>
    <w:rsid w:val="000B4472"/>
    <w:rsid w:val="000C0185"/>
    <w:rsid w:val="000C0996"/>
    <w:rsid w:val="000C6274"/>
    <w:rsid w:val="000C6E68"/>
    <w:rsid w:val="000C7E94"/>
    <w:rsid w:val="000D14E7"/>
    <w:rsid w:val="000D3837"/>
    <w:rsid w:val="000D7506"/>
    <w:rsid w:val="000E0572"/>
    <w:rsid w:val="000E16CE"/>
    <w:rsid w:val="000E1D4A"/>
    <w:rsid w:val="000E26CC"/>
    <w:rsid w:val="000E29C5"/>
    <w:rsid w:val="000E6096"/>
    <w:rsid w:val="000F142C"/>
    <w:rsid w:val="000F160E"/>
    <w:rsid w:val="000F340D"/>
    <w:rsid w:val="000F420F"/>
    <w:rsid w:val="000F43AD"/>
    <w:rsid w:val="000F6401"/>
    <w:rsid w:val="000F7FC3"/>
    <w:rsid w:val="00100236"/>
    <w:rsid w:val="00102B82"/>
    <w:rsid w:val="00103716"/>
    <w:rsid w:val="001043F8"/>
    <w:rsid w:val="00105100"/>
    <w:rsid w:val="00105723"/>
    <w:rsid w:val="00105FFE"/>
    <w:rsid w:val="001116E9"/>
    <w:rsid w:val="00117A1D"/>
    <w:rsid w:val="00117DF7"/>
    <w:rsid w:val="00120CFC"/>
    <w:rsid w:val="00120FC3"/>
    <w:rsid w:val="00122E83"/>
    <w:rsid w:val="00123C25"/>
    <w:rsid w:val="00125C0E"/>
    <w:rsid w:val="00126CD5"/>
    <w:rsid w:val="00130371"/>
    <w:rsid w:val="00131E00"/>
    <w:rsid w:val="00133A0C"/>
    <w:rsid w:val="00134618"/>
    <w:rsid w:val="00134CFE"/>
    <w:rsid w:val="00134F44"/>
    <w:rsid w:val="001361B7"/>
    <w:rsid w:val="0013670D"/>
    <w:rsid w:val="001373DD"/>
    <w:rsid w:val="00137E8F"/>
    <w:rsid w:val="001409C2"/>
    <w:rsid w:val="00141028"/>
    <w:rsid w:val="00142644"/>
    <w:rsid w:val="00144C36"/>
    <w:rsid w:val="00144CA8"/>
    <w:rsid w:val="00151312"/>
    <w:rsid w:val="00153AB6"/>
    <w:rsid w:val="00153C38"/>
    <w:rsid w:val="00154CEE"/>
    <w:rsid w:val="00157712"/>
    <w:rsid w:val="00162C06"/>
    <w:rsid w:val="0016420A"/>
    <w:rsid w:val="001647FF"/>
    <w:rsid w:val="00165ADA"/>
    <w:rsid w:val="00166449"/>
    <w:rsid w:val="00166A31"/>
    <w:rsid w:val="0016768A"/>
    <w:rsid w:val="00173A3C"/>
    <w:rsid w:val="00173BC7"/>
    <w:rsid w:val="001740DB"/>
    <w:rsid w:val="00177C0B"/>
    <w:rsid w:val="00190A29"/>
    <w:rsid w:val="00191A0A"/>
    <w:rsid w:val="0019704C"/>
    <w:rsid w:val="001A1CCA"/>
    <w:rsid w:val="001A1CD1"/>
    <w:rsid w:val="001A4F1F"/>
    <w:rsid w:val="001A7AA0"/>
    <w:rsid w:val="001B090C"/>
    <w:rsid w:val="001B2728"/>
    <w:rsid w:val="001B4122"/>
    <w:rsid w:val="001B4AFC"/>
    <w:rsid w:val="001B6C97"/>
    <w:rsid w:val="001B73A5"/>
    <w:rsid w:val="001C0650"/>
    <w:rsid w:val="001C06F7"/>
    <w:rsid w:val="001C0E0A"/>
    <w:rsid w:val="001C209D"/>
    <w:rsid w:val="001C2437"/>
    <w:rsid w:val="001C3E36"/>
    <w:rsid w:val="001C43DD"/>
    <w:rsid w:val="001C465A"/>
    <w:rsid w:val="001C4F1E"/>
    <w:rsid w:val="001C7505"/>
    <w:rsid w:val="001D0178"/>
    <w:rsid w:val="001D0766"/>
    <w:rsid w:val="001D1B23"/>
    <w:rsid w:val="001D1BD1"/>
    <w:rsid w:val="001D39EB"/>
    <w:rsid w:val="001D72B4"/>
    <w:rsid w:val="001E2CD3"/>
    <w:rsid w:val="001E33C2"/>
    <w:rsid w:val="001E4CC0"/>
    <w:rsid w:val="001E53DD"/>
    <w:rsid w:val="001E56B3"/>
    <w:rsid w:val="001E5A6A"/>
    <w:rsid w:val="001E7C65"/>
    <w:rsid w:val="001F174F"/>
    <w:rsid w:val="001F195F"/>
    <w:rsid w:val="001F25F4"/>
    <w:rsid w:val="001F3566"/>
    <w:rsid w:val="001F4AF5"/>
    <w:rsid w:val="001F5DC6"/>
    <w:rsid w:val="00201903"/>
    <w:rsid w:val="0020223B"/>
    <w:rsid w:val="00210301"/>
    <w:rsid w:val="00212142"/>
    <w:rsid w:val="002128EE"/>
    <w:rsid w:val="00212DF2"/>
    <w:rsid w:val="00213BD2"/>
    <w:rsid w:val="00213DFD"/>
    <w:rsid w:val="002156B9"/>
    <w:rsid w:val="002175A1"/>
    <w:rsid w:val="00221992"/>
    <w:rsid w:val="002224CA"/>
    <w:rsid w:val="002245EA"/>
    <w:rsid w:val="00224D1E"/>
    <w:rsid w:val="002259CC"/>
    <w:rsid w:val="00226260"/>
    <w:rsid w:val="002267C6"/>
    <w:rsid w:val="002302FB"/>
    <w:rsid w:val="00230318"/>
    <w:rsid w:val="002305FD"/>
    <w:rsid w:val="00230626"/>
    <w:rsid w:val="002329BB"/>
    <w:rsid w:val="002351BE"/>
    <w:rsid w:val="00236417"/>
    <w:rsid w:val="00237BDF"/>
    <w:rsid w:val="0024574D"/>
    <w:rsid w:val="002457C7"/>
    <w:rsid w:val="00245A0F"/>
    <w:rsid w:val="00247452"/>
    <w:rsid w:val="002532E4"/>
    <w:rsid w:val="002540E4"/>
    <w:rsid w:val="0025493A"/>
    <w:rsid w:val="00256C38"/>
    <w:rsid w:val="00256C3D"/>
    <w:rsid w:val="002602C7"/>
    <w:rsid w:val="00260A9F"/>
    <w:rsid w:val="002616A2"/>
    <w:rsid w:val="002617F9"/>
    <w:rsid w:val="002661AF"/>
    <w:rsid w:val="002664BE"/>
    <w:rsid w:val="00267969"/>
    <w:rsid w:val="002701BE"/>
    <w:rsid w:val="00270264"/>
    <w:rsid w:val="002711A4"/>
    <w:rsid w:val="0027128B"/>
    <w:rsid w:val="00272323"/>
    <w:rsid w:val="00273E84"/>
    <w:rsid w:val="00281E09"/>
    <w:rsid w:val="0028335E"/>
    <w:rsid w:val="0028348C"/>
    <w:rsid w:val="002863E3"/>
    <w:rsid w:val="00286BFA"/>
    <w:rsid w:val="002913F6"/>
    <w:rsid w:val="00292865"/>
    <w:rsid w:val="0029355E"/>
    <w:rsid w:val="00293A25"/>
    <w:rsid w:val="00297F10"/>
    <w:rsid w:val="002A326E"/>
    <w:rsid w:val="002A49EE"/>
    <w:rsid w:val="002A6595"/>
    <w:rsid w:val="002B43FA"/>
    <w:rsid w:val="002B5D25"/>
    <w:rsid w:val="002C3157"/>
    <w:rsid w:val="002C3E9C"/>
    <w:rsid w:val="002C4924"/>
    <w:rsid w:val="002C52D2"/>
    <w:rsid w:val="002C5A78"/>
    <w:rsid w:val="002C7F23"/>
    <w:rsid w:val="002D18A4"/>
    <w:rsid w:val="002D1E23"/>
    <w:rsid w:val="002D33B7"/>
    <w:rsid w:val="002D48A9"/>
    <w:rsid w:val="002D6406"/>
    <w:rsid w:val="002E10F3"/>
    <w:rsid w:val="002E244A"/>
    <w:rsid w:val="002E246D"/>
    <w:rsid w:val="002E254F"/>
    <w:rsid w:val="002E3C0B"/>
    <w:rsid w:val="002E4C37"/>
    <w:rsid w:val="002E508B"/>
    <w:rsid w:val="002E7DD6"/>
    <w:rsid w:val="002F2C1E"/>
    <w:rsid w:val="002F3599"/>
    <w:rsid w:val="002F3964"/>
    <w:rsid w:val="002F50E5"/>
    <w:rsid w:val="002F5C69"/>
    <w:rsid w:val="002F6559"/>
    <w:rsid w:val="00300C49"/>
    <w:rsid w:val="0030129F"/>
    <w:rsid w:val="003016BD"/>
    <w:rsid w:val="003027D6"/>
    <w:rsid w:val="00305262"/>
    <w:rsid w:val="0030592F"/>
    <w:rsid w:val="00305FBA"/>
    <w:rsid w:val="00313396"/>
    <w:rsid w:val="00313C43"/>
    <w:rsid w:val="00315771"/>
    <w:rsid w:val="0031615B"/>
    <w:rsid w:val="003204E3"/>
    <w:rsid w:val="00321B24"/>
    <w:rsid w:val="00322264"/>
    <w:rsid w:val="003237D0"/>
    <w:rsid w:val="00324F85"/>
    <w:rsid w:val="00327C51"/>
    <w:rsid w:val="003320E6"/>
    <w:rsid w:val="0033320A"/>
    <w:rsid w:val="003347A0"/>
    <w:rsid w:val="003365A8"/>
    <w:rsid w:val="00340B08"/>
    <w:rsid w:val="0034589A"/>
    <w:rsid w:val="00345AD3"/>
    <w:rsid w:val="00346A66"/>
    <w:rsid w:val="003475E4"/>
    <w:rsid w:val="00347BE5"/>
    <w:rsid w:val="00350173"/>
    <w:rsid w:val="0035172D"/>
    <w:rsid w:val="003517E1"/>
    <w:rsid w:val="00352DF2"/>
    <w:rsid w:val="003547FA"/>
    <w:rsid w:val="00356945"/>
    <w:rsid w:val="00360ECD"/>
    <w:rsid w:val="00361C8B"/>
    <w:rsid w:val="003620BB"/>
    <w:rsid w:val="003621A3"/>
    <w:rsid w:val="00363EFB"/>
    <w:rsid w:val="00370016"/>
    <w:rsid w:val="00371607"/>
    <w:rsid w:val="00373789"/>
    <w:rsid w:val="003752B2"/>
    <w:rsid w:val="00381E9C"/>
    <w:rsid w:val="00384514"/>
    <w:rsid w:val="00384DAB"/>
    <w:rsid w:val="00384E00"/>
    <w:rsid w:val="00387048"/>
    <w:rsid w:val="003877A7"/>
    <w:rsid w:val="00387A03"/>
    <w:rsid w:val="00393F1B"/>
    <w:rsid w:val="00394866"/>
    <w:rsid w:val="0039647D"/>
    <w:rsid w:val="00396E95"/>
    <w:rsid w:val="003A218A"/>
    <w:rsid w:val="003A2732"/>
    <w:rsid w:val="003A39D5"/>
    <w:rsid w:val="003B0BE3"/>
    <w:rsid w:val="003B116F"/>
    <w:rsid w:val="003B1626"/>
    <w:rsid w:val="003B3314"/>
    <w:rsid w:val="003B597F"/>
    <w:rsid w:val="003B5C82"/>
    <w:rsid w:val="003B5F74"/>
    <w:rsid w:val="003B67CA"/>
    <w:rsid w:val="003B7B09"/>
    <w:rsid w:val="003C1ED3"/>
    <w:rsid w:val="003C30D8"/>
    <w:rsid w:val="003C3937"/>
    <w:rsid w:val="003C3DAD"/>
    <w:rsid w:val="003C4998"/>
    <w:rsid w:val="003C53F8"/>
    <w:rsid w:val="003C558D"/>
    <w:rsid w:val="003C676A"/>
    <w:rsid w:val="003D0C06"/>
    <w:rsid w:val="003D0FA8"/>
    <w:rsid w:val="003D11E7"/>
    <w:rsid w:val="003D1E2D"/>
    <w:rsid w:val="003D4D44"/>
    <w:rsid w:val="003D7053"/>
    <w:rsid w:val="003D7299"/>
    <w:rsid w:val="003D7CC7"/>
    <w:rsid w:val="003E0796"/>
    <w:rsid w:val="003E3C05"/>
    <w:rsid w:val="003F2C05"/>
    <w:rsid w:val="003F386D"/>
    <w:rsid w:val="003F3E38"/>
    <w:rsid w:val="003F553C"/>
    <w:rsid w:val="003F6EC6"/>
    <w:rsid w:val="00400FAB"/>
    <w:rsid w:val="00401EE6"/>
    <w:rsid w:val="0041373A"/>
    <w:rsid w:val="00415FF3"/>
    <w:rsid w:val="004207B6"/>
    <w:rsid w:val="00421CF4"/>
    <w:rsid w:val="004220A0"/>
    <w:rsid w:val="00422462"/>
    <w:rsid w:val="00422D3C"/>
    <w:rsid w:val="00423777"/>
    <w:rsid w:val="004271DC"/>
    <w:rsid w:val="00427B70"/>
    <w:rsid w:val="004339B5"/>
    <w:rsid w:val="0043470D"/>
    <w:rsid w:val="00440268"/>
    <w:rsid w:val="00441959"/>
    <w:rsid w:val="00442D71"/>
    <w:rsid w:val="00443B3C"/>
    <w:rsid w:val="00445BBA"/>
    <w:rsid w:val="004521D0"/>
    <w:rsid w:val="004534BC"/>
    <w:rsid w:val="004553EA"/>
    <w:rsid w:val="00457F64"/>
    <w:rsid w:val="00462025"/>
    <w:rsid w:val="0046291F"/>
    <w:rsid w:val="00463E8A"/>
    <w:rsid w:val="0046425E"/>
    <w:rsid w:val="00465B5B"/>
    <w:rsid w:val="004671D0"/>
    <w:rsid w:val="004672C2"/>
    <w:rsid w:val="004752DB"/>
    <w:rsid w:val="00476402"/>
    <w:rsid w:val="00477A7C"/>
    <w:rsid w:val="00480657"/>
    <w:rsid w:val="0048104B"/>
    <w:rsid w:val="00481412"/>
    <w:rsid w:val="00482CE7"/>
    <w:rsid w:val="00483056"/>
    <w:rsid w:val="00485C46"/>
    <w:rsid w:val="0048637A"/>
    <w:rsid w:val="004879A5"/>
    <w:rsid w:val="00487DC4"/>
    <w:rsid w:val="00491398"/>
    <w:rsid w:val="00491E9F"/>
    <w:rsid w:val="0049245E"/>
    <w:rsid w:val="004944C9"/>
    <w:rsid w:val="00494CC2"/>
    <w:rsid w:val="00495C33"/>
    <w:rsid w:val="004A229A"/>
    <w:rsid w:val="004A68ED"/>
    <w:rsid w:val="004A6D04"/>
    <w:rsid w:val="004A743D"/>
    <w:rsid w:val="004B0F89"/>
    <w:rsid w:val="004B21EA"/>
    <w:rsid w:val="004B41AD"/>
    <w:rsid w:val="004B498D"/>
    <w:rsid w:val="004B5F77"/>
    <w:rsid w:val="004B6F81"/>
    <w:rsid w:val="004B7D73"/>
    <w:rsid w:val="004C0BD1"/>
    <w:rsid w:val="004C3632"/>
    <w:rsid w:val="004C3FAF"/>
    <w:rsid w:val="004C431B"/>
    <w:rsid w:val="004C65F2"/>
    <w:rsid w:val="004D29A9"/>
    <w:rsid w:val="004D2C7E"/>
    <w:rsid w:val="004D44E7"/>
    <w:rsid w:val="004D7AED"/>
    <w:rsid w:val="004D7D67"/>
    <w:rsid w:val="004E0698"/>
    <w:rsid w:val="004E0BED"/>
    <w:rsid w:val="004E19AA"/>
    <w:rsid w:val="004E271B"/>
    <w:rsid w:val="004E3F1A"/>
    <w:rsid w:val="004E471B"/>
    <w:rsid w:val="004E4BDA"/>
    <w:rsid w:val="004E5636"/>
    <w:rsid w:val="004E5DD0"/>
    <w:rsid w:val="004F0955"/>
    <w:rsid w:val="004F3B30"/>
    <w:rsid w:val="004F4441"/>
    <w:rsid w:val="004F6C89"/>
    <w:rsid w:val="004F77D6"/>
    <w:rsid w:val="00501FC4"/>
    <w:rsid w:val="005033AF"/>
    <w:rsid w:val="0050414F"/>
    <w:rsid w:val="005054D6"/>
    <w:rsid w:val="00506796"/>
    <w:rsid w:val="00512381"/>
    <w:rsid w:val="00513001"/>
    <w:rsid w:val="00513322"/>
    <w:rsid w:val="005149A2"/>
    <w:rsid w:val="00516F17"/>
    <w:rsid w:val="005223F8"/>
    <w:rsid w:val="00523F60"/>
    <w:rsid w:val="00524188"/>
    <w:rsid w:val="0052464A"/>
    <w:rsid w:val="0052637A"/>
    <w:rsid w:val="005277C8"/>
    <w:rsid w:val="00530217"/>
    <w:rsid w:val="00537404"/>
    <w:rsid w:val="005417DC"/>
    <w:rsid w:val="005421DB"/>
    <w:rsid w:val="005435DF"/>
    <w:rsid w:val="00544BD3"/>
    <w:rsid w:val="00545A78"/>
    <w:rsid w:val="00546BA8"/>
    <w:rsid w:val="00546DAF"/>
    <w:rsid w:val="0055391F"/>
    <w:rsid w:val="00555A5D"/>
    <w:rsid w:val="00556450"/>
    <w:rsid w:val="0055749C"/>
    <w:rsid w:val="00557C0F"/>
    <w:rsid w:val="00561CD7"/>
    <w:rsid w:val="00562166"/>
    <w:rsid w:val="00562B45"/>
    <w:rsid w:val="00565E18"/>
    <w:rsid w:val="005667EA"/>
    <w:rsid w:val="00567EE1"/>
    <w:rsid w:val="00571A1B"/>
    <w:rsid w:val="00575935"/>
    <w:rsid w:val="00575BC9"/>
    <w:rsid w:val="00575F93"/>
    <w:rsid w:val="00577004"/>
    <w:rsid w:val="0057750F"/>
    <w:rsid w:val="00581462"/>
    <w:rsid w:val="005862E0"/>
    <w:rsid w:val="005866E8"/>
    <w:rsid w:val="00587E9A"/>
    <w:rsid w:val="005902ED"/>
    <w:rsid w:val="0059627B"/>
    <w:rsid w:val="00597108"/>
    <w:rsid w:val="005A28C0"/>
    <w:rsid w:val="005A4394"/>
    <w:rsid w:val="005A54EF"/>
    <w:rsid w:val="005B1AF1"/>
    <w:rsid w:val="005B280D"/>
    <w:rsid w:val="005B35E1"/>
    <w:rsid w:val="005B5745"/>
    <w:rsid w:val="005C0194"/>
    <w:rsid w:val="005C0F37"/>
    <w:rsid w:val="005C4910"/>
    <w:rsid w:val="005C571C"/>
    <w:rsid w:val="005D0366"/>
    <w:rsid w:val="005D082A"/>
    <w:rsid w:val="005D194D"/>
    <w:rsid w:val="005D1B04"/>
    <w:rsid w:val="005D3360"/>
    <w:rsid w:val="005D55F4"/>
    <w:rsid w:val="005E1276"/>
    <w:rsid w:val="005E6AFD"/>
    <w:rsid w:val="005E7D2C"/>
    <w:rsid w:val="005F5934"/>
    <w:rsid w:val="005F74FB"/>
    <w:rsid w:val="0060359F"/>
    <w:rsid w:val="00603FE1"/>
    <w:rsid w:val="00605A26"/>
    <w:rsid w:val="00611577"/>
    <w:rsid w:val="00612EF1"/>
    <w:rsid w:val="00613935"/>
    <w:rsid w:val="006154B9"/>
    <w:rsid w:val="0062697C"/>
    <w:rsid w:val="00626C77"/>
    <w:rsid w:val="00627DDC"/>
    <w:rsid w:val="00631562"/>
    <w:rsid w:val="006334A4"/>
    <w:rsid w:val="00633628"/>
    <w:rsid w:val="00636A55"/>
    <w:rsid w:val="00640D06"/>
    <w:rsid w:val="0064390C"/>
    <w:rsid w:val="00646615"/>
    <w:rsid w:val="00646B17"/>
    <w:rsid w:val="0064748A"/>
    <w:rsid w:val="0064758E"/>
    <w:rsid w:val="0064798C"/>
    <w:rsid w:val="006500C0"/>
    <w:rsid w:val="00651958"/>
    <w:rsid w:val="00656BA6"/>
    <w:rsid w:val="00657032"/>
    <w:rsid w:val="00660C67"/>
    <w:rsid w:val="00662442"/>
    <w:rsid w:val="006674C0"/>
    <w:rsid w:val="00667E61"/>
    <w:rsid w:val="0067083C"/>
    <w:rsid w:val="00673DEF"/>
    <w:rsid w:val="0067571D"/>
    <w:rsid w:val="00680040"/>
    <w:rsid w:val="00680DF9"/>
    <w:rsid w:val="00682204"/>
    <w:rsid w:val="006835BC"/>
    <w:rsid w:val="006863EB"/>
    <w:rsid w:val="00687BD4"/>
    <w:rsid w:val="00687D8A"/>
    <w:rsid w:val="00690E46"/>
    <w:rsid w:val="0069222C"/>
    <w:rsid w:val="006924E0"/>
    <w:rsid w:val="00692C8B"/>
    <w:rsid w:val="006A0EAA"/>
    <w:rsid w:val="006A17CC"/>
    <w:rsid w:val="006A412F"/>
    <w:rsid w:val="006A57B1"/>
    <w:rsid w:val="006B1D44"/>
    <w:rsid w:val="006B43D8"/>
    <w:rsid w:val="006C45B8"/>
    <w:rsid w:val="006C5A97"/>
    <w:rsid w:val="006C7186"/>
    <w:rsid w:val="006C7424"/>
    <w:rsid w:val="006C7C33"/>
    <w:rsid w:val="006D0103"/>
    <w:rsid w:val="006D0E14"/>
    <w:rsid w:val="006D24E2"/>
    <w:rsid w:val="006D5205"/>
    <w:rsid w:val="006D537C"/>
    <w:rsid w:val="006D5D3B"/>
    <w:rsid w:val="006D5FF7"/>
    <w:rsid w:val="006D66AF"/>
    <w:rsid w:val="006D77E0"/>
    <w:rsid w:val="006D7D2D"/>
    <w:rsid w:val="006E4D66"/>
    <w:rsid w:val="006E6507"/>
    <w:rsid w:val="006E74CE"/>
    <w:rsid w:val="006E7E43"/>
    <w:rsid w:val="006F1C13"/>
    <w:rsid w:val="006F297A"/>
    <w:rsid w:val="006F34F5"/>
    <w:rsid w:val="006F630D"/>
    <w:rsid w:val="006F6833"/>
    <w:rsid w:val="006F7A28"/>
    <w:rsid w:val="0070270F"/>
    <w:rsid w:val="00706F15"/>
    <w:rsid w:val="00710640"/>
    <w:rsid w:val="00711980"/>
    <w:rsid w:val="007145E8"/>
    <w:rsid w:val="00714AE7"/>
    <w:rsid w:val="007164C2"/>
    <w:rsid w:val="007168E1"/>
    <w:rsid w:val="007178E7"/>
    <w:rsid w:val="00720038"/>
    <w:rsid w:val="00720914"/>
    <w:rsid w:val="00722C10"/>
    <w:rsid w:val="0072425C"/>
    <w:rsid w:val="00724833"/>
    <w:rsid w:val="0072700C"/>
    <w:rsid w:val="00727F4A"/>
    <w:rsid w:val="00731302"/>
    <w:rsid w:val="00731BE2"/>
    <w:rsid w:val="00736631"/>
    <w:rsid w:val="00740516"/>
    <w:rsid w:val="00743F20"/>
    <w:rsid w:val="00751F64"/>
    <w:rsid w:val="007544BD"/>
    <w:rsid w:val="007566DA"/>
    <w:rsid w:val="007570D7"/>
    <w:rsid w:val="00757FAE"/>
    <w:rsid w:val="007625BE"/>
    <w:rsid w:val="007676F5"/>
    <w:rsid w:val="00770D3E"/>
    <w:rsid w:val="00771D17"/>
    <w:rsid w:val="00772C2E"/>
    <w:rsid w:val="0077382B"/>
    <w:rsid w:val="007742D2"/>
    <w:rsid w:val="007747A9"/>
    <w:rsid w:val="00774B88"/>
    <w:rsid w:val="007752D9"/>
    <w:rsid w:val="007773A4"/>
    <w:rsid w:val="00781D01"/>
    <w:rsid w:val="00781E7A"/>
    <w:rsid w:val="00783D9A"/>
    <w:rsid w:val="007846FB"/>
    <w:rsid w:val="00786640"/>
    <w:rsid w:val="007875FC"/>
    <w:rsid w:val="0078784B"/>
    <w:rsid w:val="00787A22"/>
    <w:rsid w:val="007923DA"/>
    <w:rsid w:val="00792F55"/>
    <w:rsid w:val="0079488C"/>
    <w:rsid w:val="00795B81"/>
    <w:rsid w:val="007A2004"/>
    <w:rsid w:val="007A30E2"/>
    <w:rsid w:val="007A3AA5"/>
    <w:rsid w:val="007A4722"/>
    <w:rsid w:val="007A54CC"/>
    <w:rsid w:val="007A5E60"/>
    <w:rsid w:val="007A64C2"/>
    <w:rsid w:val="007B15C1"/>
    <w:rsid w:val="007B4CCB"/>
    <w:rsid w:val="007B581A"/>
    <w:rsid w:val="007B5CCE"/>
    <w:rsid w:val="007C0C7D"/>
    <w:rsid w:val="007C31B4"/>
    <w:rsid w:val="007C5242"/>
    <w:rsid w:val="007C5963"/>
    <w:rsid w:val="007D1792"/>
    <w:rsid w:val="007D1C24"/>
    <w:rsid w:val="007D1D44"/>
    <w:rsid w:val="007D40AD"/>
    <w:rsid w:val="007D451F"/>
    <w:rsid w:val="007D460D"/>
    <w:rsid w:val="007D51F3"/>
    <w:rsid w:val="007D52C2"/>
    <w:rsid w:val="007D6DB0"/>
    <w:rsid w:val="007D6FE1"/>
    <w:rsid w:val="007D7CDA"/>
    <w:rsid w:val="007E1456"/>
    <w:rsid w:val="007E4496"/>
    <w:rsid w:val="007E682A"/>
    <w:rsid w:val="007E7525"/>
    <w:rsid w:val="007E7DEB"/>
    <w:rsid w:val="007F2DB3"/>
    <w:rsid w:val="007F34AC"/>
    <w:rsid w:val="007F614D"/>
    <w:rsid w:val="00800776"/>
    <w:rsid w:val="00800C02"/>
    <w:rsid w:val="00802CEF"/>
    <w:rsid w:val="00803F4D"/>
    <w:rsid w:val="008053DF"/>
    <w:rsid w:val="00806407"/>
    <w:rsid w:val="00810494"/>
    <w:rsid w:val="0081053B"/>
    <w:rsid w:val="00812EE7"/>
    <w:rsid w:val="00813028"/>
    <w:rsid w:val="008151EB"/>
    <w:rsid w:val="00815DEC"/>
    <w:rsid w:val="0081641A"/>
    <w:rsid w:val="00816E77"/>
    <w:rsid w:val="00817E09"/>
    <w:rsid w:val="00821F9A"/>
    <w:rsid w:val="008230E7"/>
    <w:rsid w:val="00823758"/>
    <w:rsid w:val="00824902"/>
    <w:rsid w:val="00826AAC"/>
    <w:rsid w:val="008302A6"/>
    <w:rsid w:val="00833CED"/>
    <w:rsid w:val="00834ADB"/>
    <w:rsid w:val="008362A3"/>
    <w:rsid w:val="0084055B"/>
    <w:rsid w:val="008458FD"/>
    <w:rsid w:val="0085272D"/>
    <w:rsid w:val="00855F46"/>
    <w:rsid w:val="008568CA"/>
    <w:rsid w:val="00856CA9"/>
    <w:rsid w:val="00860BE2"/>
    <w:rsid w:val="008626C0"/>
    <w:rsid w:val="008632EA"/>
    <w:rsid w:val="00866813"/>
    <w:rsid w:val="008670DA"/>
    <w:rsid w:val="00867F8D"/>
    <w:rsid w:val="00872733"/>
    <w:rsid w:val="00874AC7"/>
    <w:rsid w:val="00877109"/>
    <w:rsid w:val="00880E05"/>
    <w:rsid w:val="00880ED4"/>
    <w:rsid w:val="00881046"/>
    <w:rsid w:val="00882E86"/>
    <w:rsid w:val="008841CE"/>
    <w:rsid w:val="00884CAF"/>
    <w:rsid w:val="0088729B"/>
    <w:rsid w:val="00891238"/>
    <w:rsid w:val="00891D73"/>
    <w:rsid w:val="00892151"/>
    <w:rsid w:val="00895D1E"/>
    <w:rsid w:val="008967CE"/>
    <w:rsid w:val="008975EB"/>
    <w:rsid w:val="008A0EBF"/>
    <w:rsid w:val="008A5494"/>
    <w:rsid w:val="008A6AA9"/>
    <w:rsid w:val="008A6E12"/>
    <w:rsid w:val="008B2823"/>
    <w:rsid w:val="008B4090"/>
    <w:rsid w:val="008B525B"/>
    <w:rsid w:val="008C098A"/>
    <w:rsid w:val="008C0B57"/>
    <w:rsid w:val="008C34B3"/>
    <w:rsid w:val="008C43C2"/>
    <w:rsid w:val="008C653E"/>
    <w:rsid w:val="008C7CEA"/>
    <w:rsid w:val="008C7D80"/>
    <w:rsid w:val="008D1381"/>
    <w:rsid w:val="008D3208"/>
    <w:rsid w:val="008D7892"/>
    <w:rsid w:val="008D7DFC"/>
    <w:rsid w:val="008E637F"/>
    <w:rsid w:val="008E7E55"/>
    <w:rsid w:val="008F2702"/>
    <w:rsid w:val="008F3755"/>
    <w:rsid w:val="008F392A"/>
    <w:rsid w:val="008F4FFD"/>
    <w:rsid w:val="00900305"/>
    <w:rsid w:val="009042DD"/>
    <w:rsid w:val="009048F7"/>
    <w:rsid w:val="009064A4"/>
    <w:rsid w:val="009100BB"/>
    <w:rsid w:val="00913942"/>
    <w:rsid w:val="00916599"/>
    <w:rsid w:val="00917745"/>
    <w:rsid w:val="00917F1B"/>
    <w:rsid w:val="00920767"/>
    <w:rsid w:val="00923642"/>
    <w:rsid w:val="0092441C"/>
    <w:rsid w:val="0092570D"/>
    <w:rsid w:val="00926CC2"/>
    <w:rsid w:val="00927AAC"/>
    <w:rsid w:val="00927C24"/>
    <w:rsid w:val="00934F9D"/>
    <w:rsid w:val="009418DF"/>
    <w:rsid w:val="00941B56"/>
    <w:rsid w:val="00941C49"/>
    <w:rsid w:val="00944083"/>
    <w:rsid w:val="009452E9"/>
    <w:rsid w:val="00946120"/>
    <w:rsid w:val="0094638E"/>
    <w:rsid w:val="00947152"/>
    <w:rsid w:val="009507DF"/>
    <w:rsid w:val="009521BE"/>
    <w:rsid w:val="009528AA"/>
    <w:rsid w:val="009537D7"/>
    <w:rsid w:val="00954980"/>
    <w:rsid w:val="00961827"/>
    <w:rsid w:val="0096329D"/>
    <w:rsid w:val="009646AE"/>
    <w:rsid w:val="0096585E"/>
    <w:rsid w:val="00967F1D"/>
    <w:rsid w:val="0097062C"/>
    <w:rsid w:val="00973828"/>
    <w:rsid w:val="0098220F"/>
    <w:rsid w:val="00983BEC"/>
    <w:rsid w:val="00984FCD"/>
    <w:rsid w:val="0098738F"/>
    <w:rsid w:val="0099154E"/>
    <w:rsid w:val="009955B9"/>
    <w:rsid w:val="00996BCE"/>
    <w:rsid w:val="009A0CF2"/>
    <w:rsid w:val="009A24FE"/>
    <w:rsid w:val="009A2C1A"/>
    <w:rsid w:val="009A4477"/>
    <w:rsid w:val="009A4968"/>
    <w:rsid w:val="009A4BB5"/>
    <w:rsid w:val="009A7560"/>
    <w:rsid w:val="009A7618"/>
    <w:rsid w:val="009B2818"/>
    <w:rsid w:val="009B2953"/>
    <w:rsid w:val="009C0D0F"/>
    <w:rsid w:val="009C2C17"/>
    <w:rsid w:val="009C7422"/>
    <w:rsid w:val="009C759F"/>
    <w:rsid w:val="009C7AB5"/>
    <w:rsid w:val="009D1841"/>
    <w:rsid w:val="009D43A6"/>
    <w:rsid w:val="009D4C45"/>
    <w:rsid w:val="009D5E65"/>
    <w:rsid w:val="009D6295"/>
    <w:rsid w:val="009D6887"/>
    <w:rsid w:val="009E02A5"/>
    <w:rsid w:val="009E34D9"/>
    <w:rsid w:val="009E393C"/>
    <w:rsid w:val="009E42E2"/>
    <w:rsid w:val="009E4660"/>
    <w:rsid w:val="009E5C07"/>
    <w:rsid w:val="009E6691"/>
    <w:rsid w:val="009F32FC"/>
    <w:rsid w:val="009F4491"/>
    <w:rsid w:val="009F49C0"/>
    <w:rsid w:val="00A005BE"/>
    <w:rsid w:val="00A045C0"/>
    <w:rsid w:val="00A05E9C"/>
    <w:rsid w:val="00A06F7F"/>
    <w:rsid w:val="00A10151"/>
    <w:rsid w:val="00A1142C"/>
    <w:rsid w:val="00A13B77"/>
    <w:rsid w:val="00A14D78"/>
    <w:rsid w:val="00A176A4"/>
    <w:rsid w:val="00A203D8"/>
    <w:rsid w:val="00A21029"/>
    <w:rsid w:val="00A220E5"/>
    <w:rsid w:val="00A2289B"/>
    <w:rsid w:val="00A237E4"/>
    <w:rsid w:val="00A2604C"/>
    <w:rsid w:val="00A311CB"/>
    <w:rsid w:val="00A3245F"/>
    <w:rsid w:val="00A33F9F"/>
    <w:rsid w:val="00A357A2"/>
    <w:rsid w:val="00A35A85"/>
    <w:rsid w:val="00A35D37"/>
    <w:rsid w:val="00A35D94"/>
    <w:rsid w:val="00A35DCD"/>
    <w:rsid w:val="00A42606"/>
    <w:rsid w:val="00A45E84"/>
    <w:rsid w:val="00A46EDA"/>
    <w:rsid w:val="00A5382A"/>
    <w:rsid w:val="00A5737A"/>
    <w:rsid w:val="00A60BEF"/>
    <w:rsid w:val="00A62098"/>
    <w:rsid w:val="00A64998"/>
    <w:rsid w:val="00A65462"/>
    <w:rsid w:val="00A67F56"/>
    <w:rsid w:val="00A70D51"/>
    <w:rsid w:val="00A71A72"/>
    <w:rsid w:val="00A71F32"/>
    <w:rsid w:val="00A720ED"/>
    <w:rsid w:val="00A727B0"/>
    <w:rsid w:val="00A72D6E"/>
    <w:rsid w:val="00A740A0"/>
    <w:rsid w:val="00A74ECC"/>
    <w:rsid w:val="00A7624E"/>
    <w:rsid w:val="00A77180"/>
    <w:rsid w:val="00A81E94"/>
    <w:rsid w:val="00A81FCA"/>
    <w:rsid w:val="00A8209F"/>
    <w:rsid w:val="00A823B6"/>
    <w:rsid w:val="00A84BFC"/>
    <w:rsid w:val="00A8709A"/>
    <w:rsid w:val="00A90AB6"/>
    <w:rsid w:val="00A920BD"/>
    <w:rsid w:val="00A927C8"/>
    <w:rsid w:val="00A93C20"/>
    <w:rsid w:val="00A954D4"/>
    <w:rsid w:val="00A97D4E"/>
    <w:rsid w:val="00AA4400"/>
    <w:rsid w:val="00AA65CB"/>
    <w:rsid w:val="00AA7218"/>
    <w:rsid w:val="00AB2956"/>
    <w:rsid w:val="00AB484A"/>
    <w:rsid w:val="00AB5F5A"/>
    <w:rsid w:val="00AB6076"/>
    <w:rsid w:val="00AB740F"/>
    <w:rsid w:val="00AC0C7F"/>
    <w:rsid w:val="00AC44F9"/>
    <w:rsid w:val="00AC6798"/>
    <w:rsid w:val="00AD2E4C"/>
    <w:rsid w:val="00AD3FEE"/>
    <w:rsid w:val="00AD4317"/>
    <w:rsid w:val="00AD48DD"/>
    <w:rsid w:val="00AE1C18"/>
    <w:rsid w:val="00AE3B10"/>
    <w:rsid w:val="00AE3E84"/>
    <w:rsid w:val="00AE7589"/>
    <w:rsid w:val="00AF2729"/>
    <w:rsid w:val="00AF49FF"/>
    <w:rsid w:val="00AF4B9E"/>
    <w:rsid w:val="00AF4D14"/>
    <w:rsid w:val="00AF598A"/>
    <w:rsid w:val="00AF717B"/>
    <w:rsid w:val="00AF73E2"/>
    <w:rsid w:val="00B010AC"/>
    <w:rsid w:val="00B02BBD"/>
    <w:rsid w:val="00B02D0B"/>
    <w:rsid w:val="00B041F4"/>
    <w:rsid w:val="00B04CBF"/>
    <w:rsid w:val="00B05415"/>
    <w:rsid w:val="00B061D6"/>
    <w:rsid w:val="00B11DF2"/>
    <w:rsid w:val="00B13A00"/>
    <w:rsid w:val="00B14D4B"/>
    <w:rsid w:val="00B16301"/>
    <w:rsid w:val="00B21482"/>
    <w:rsid w:val="00B2149E"/>
    <w:rsid w:val="00B24038"/>
    <w:rsid w:val="00B26B8F"/>
    <w:rsid w:val="00B33488"/>
    <w:rsid w:val="00B33B8B"/>
    <w:rsid w:val="00B34296"/>
    <w:rsid w:val="00B34D52"/>
    <w:rsid w:val="00B36D78"/>
    <w:rsid w:val="00B40B8A"/>
    <w:rsid w:val="00B4419E"/>
    <w:rsid w:val="00B44EA0"/>
    <w:rsid w:val="00B505DD"/>
    <w:rsid w:val="00B54A9C"/>
    <w:rsid w:val="00B54AF7"/>
    <w:rsid w:val="00B5691F"/>
    <w:rsid w:val="00B65B63"/>
    <w:rsid w:val="00B660F6"/>
    <w:rsid w:val="00B66A56"/>
    <w:rsid w:val="00B700C4"/>
    <w:rsid w:val="00B74601"/>
    <w:rsid w:val="00B75899"/>
    <w:rsid w:val="00B77477"/>
    <w:rsid w:val="00B8145F"/>
    <w:rsid w:val="00B81669"/>
    <w:rsid w:val="00B82973"/>
    <w:rsid w:val="00B83071"/>
    <w:rsid w:val="00B84506"/>
    <w:rsid w:val="00B84BD8"/>
    <w:rsid w:val="00B902AD"/>
    <w:rsid w:val="00B932EE"/>
    <w:rsid w:val="00B9596B"/>
    <w:rsid w:val="00B95D8F"/>
    <w:rsid w:val="00B97C61"/>
    <w:rsid w:val="00BA21E1"/>
    <w:rsid w:val="00BA35B3"/>
    <w:rsid w:val="00BA4AA0"/>
    <w:rsid w:val="00BA5035"/>
    <w:rsid w:val="00BA5565"/>
    <w:rsid w:val="00BA5DA8"/>
    <w:rsid w:val="00BA7077"/>
    <w:rsid w:val="00BB1279"/>
    <w:rsid w:val="00BB1B3B"/>
    <w:rsid w:val="00BB2177"/>
    <w:rsid w:val="00BB2DA7"/>
    <w:rsid w:val="00BB3C41"/>
    <w:rsid w:val="00BB60BE"/>
    <w:rsid w:val="00BB6219"/>
    <w:rsid w:val="00BB629B"/>
    <w:rsid w:val="00BB661E"/>
    <w:rsid w:val="00BC0039"/>
    <w:rsid w:val="00BC1770"/>
    <w:rsid w:val="00BC6EA5"/>
    <w:rsid w:val="00BD0B1B"/>
    <w:rsid w:val="00BD3213"/>
    <w:rsid w:val="00BE1B07"/>
    <w:rsid w:val="00BE1EA4"/>
    <w:rsid w:val="00BE4049"/>
    <w:rsid w:val="00BE485D"/>
    <w:rsid w:val="00BE7C7F"/>
    <w:rsid w:val="00BF2434"/>
    <w:rsid w:val="00BF26C2"/>
    <w:rsid w:val="00BF741E"/>
    <w:rsid w:val="00C02F90"/>
    <w:rsid w:val="00C044AC"/>
    <w:rsid w:val="00C05359"/>
    <w:rsid w:val="00C057B0"/>
    <w:rsid w:val="00C05DDC"/>
    <w:rsid w:val="00C10209"/>
    <w:rsid w:val="00C126FA"/>
    <w:rsid w:val="00C133E7"/>
    <w:rsid w:val="00C15BCE"/>
    <w:rsid w:val="00C16CB7"/>
    <w:rsid w:val="00C17611"/>
    <w:rsid w:val="00C23132"/>
    <w:rsid w:val="00C2641D"/>
    <w:rsid w:val="00C30F7E"/>
    <w:rsid w:val="00C31B1D"/>
    <w:rsid w:val="00C3306C"/>
    <w:rsid w:val="00C33BB1"/>
    <w:rsid w:val="00C36096"/>
    <w:rsid w:val="00C3711D"/>
    <w:rsid w:val="00C37FE5"/>
    <w:rsid w:val="00C402CF"/>
    <w:rsid w:val="00C4185A"/>
    <w:rsid w:val="00C42B94"/>
    <w:rsid w:val="00C431D0"/>
    <w:rsid w:val="00C43ABE"/>
    <w:rsid w:val="00C4412F"/>
    <w:rsid w:val="00C44FCE"/>
    <w:rsid w:val="00C45B56"/>
    <w:rsid w:val="00C47FE6"/>
    <w:rsid w:val="00C509FB"/>
    <w:rsid w:val="00C628C3"/>
    <w:rsid w:val="00C63105"/>
    <w:rsid w:val="00C66207"/>
    <w:rsid w:val="00C66995"/>
    <w:rsid w:val="00C70757"/>
    <w:rsid w:val="00C73A35"/>
    <w:rsid w:val="00C80F27"/>
    <w:rsid w:val="00C81004"/>
    <w:rsid w:val="00C84B36"/>
    <w:rsid w:val="00C86E8C"/>
    <w:rsid w:val="00C908EE"/>
    <w:rsid w:val="00C90A9A"/>
    <w:rsid w:val="00C914D7"/>
    <w:rsid w:val="00C937B2"/>
    <w:rsid w:val="00C93DE2"/>
    <w:rsid w:val="00C95DF3"/>
    <w:rsid w:val="00C96EF0"/>
    <w:rsid w:val="00CA0A81"/>
    <w:rsid w:val="00CA2375"/>
    <w:rsid w:val="00CA25E1"/>
    <w:rsid w:val="00CA71AC"/>
    <w:rsid w:val="00CB044B"/>
    <w:rsid w:val="00CB70E1"/>
    <w:rsid w:val="00CC0CB6"/>
    <w:rsid w:val="00CC143E"/>
    <w:rsid w:val="00CC1F3B"/>
    <w:rsid w:val="00CC2B4C"/>
    <w:rsid w:val="00CC43F0"/>
    <w:rsid w:val="00CC5905"/>
    <w:rsid w:val="00CC6867"/>
    <w:rsid w:val="00CC7276"/>
    <w:rsid w:val="00CD2164"/>
    <w:rsid w:val="00CD313F"/>
    <w:rsid w:val="00CD3AB4"/>
    <w:rsid w:val="00CD50C2"/>
    <w:rsid w:val="00CD6909"/>
    <w:rsid w:val="00CD696C"/>
    <w:rsid w:val="00CD778E"/>
    <w:rsid w:val="00CE088C"/>
    <w:rsid w:val="00CE0924"/>
    <w:rsid w:val="00CE20B8"/>
    <w:rsid w:val="00CE446A"/>
    <w:rsid w:val="00CE56C3"/>
    <w:rsid w:val="00CE6174"/>
    <w:rsid w:val="00CF0909"/>
    <w:rsid w:val="00CF55F2"/>
    <w:rsid w:val="00D00DC7"/>
    <w:rsid w:val="00D05B4E"/>
    <w:rsid w:val="00D07F87"/>
    <w:rsid w:val="00D13FD4"/>
    <w:rsid w:val="00D14A70"/>
    <w:rsid w:val="00D15D2D"/>
    <w:rsid w:val="00D1623A"/>
    <w:rsid w:val="00D20BD8"/>
    <w:rsid w:val="00D2113A"/>
    <w:rsid w:val="00D21227"/>
    <w:rsid w:val="00D21F34"/>
    <w:rsid w:val="00D22CE0"/>
    <w:rsid w:val="00D24786"/>
    <w:rsid w:val="00D31E3E"/>
    <w:rsid w:val="00D31F44"/>
    <w:rsid w:val="00D320DA"/>
    <w:rsid w:val="00D33D8E"/>
    <w:rsid w:val="00D3722C"/>
    <w:rsid w:val="00D42C48"/>
    <w:rsid w:val="00D436E4"/>
    <w:rsid w:val="00D45F71"/>
    <w:rsid w:val="00D45FA9"/>
    <w:rsid w:val="00D500B3"/>
    <w:rsid w:val="00D50520"/>
    <w:rsid w:val="00D51D71"/>
    <w:rsid w:val="00D5263A"/>
    <w:rsid w:val="00D52E2D"/>
    <w:rsid w:val="00D53A9D"/>
    <w:rsid w:val="00D54259"/>
    <w:rsid w:val="00D54419"/>
    <w:rsid w:val="00D608C3"/>
    <w:rsid w:val="00D60C7D"/>
    <w:rsid w:val="00D6270A"/>
    <w:rsid w:val="00D65360"/>
    <w:rsid w:val="00D70313"/>
    <w:rsid w:val="00D73EE3"/>
    <w:rsid w:val="00D75FD2"/>
    <w:rsid w:val="00D76461"/>
    <w:rsid w:val="00D77D36"/>
    <w:rsid w:val="00D82FA3"/>
    <w:rsid w:val="00D871E8"/>
    <w:rsid w:val="00D902A8"/>
    <w:rsid w:val="00D9226E"/>
    <w:rsid w:val="00D95BA8"/>
    <w:rsid w:val="00D9746A"/>
    <w:rsid w:val="00D978DE"/>
    <w:rsid w:val="00DA042E"/>
    <w:rsid w:val="00DA0846"/>
    <w:rsid w:val="00DA42D5"/>
    <w:rsid w:val="00DA4AAE"/>
    <w:rsid w:val="00DA752B"/>
    <w:rsid w:val="00DB0173"/>
    <w:rsid w:val="00DB165D"/>
    <w:rsid w:val="00DB33F9"/>
    <w:rsid w:val="00DB74DF"/>
    <w:rsid w:val="00DB75D8"/>
    <w:rsid w:val="00DC03B0"/>
    <w:rsid w:val="00DC6664"/>
    <w:rsid w:val="00DC6BC8"/>
    <w:rsid w:val="00DC6ECD"/>
    <w:rsid w:val="00DC72DA"/>
    <w:rsid w:val="00DC7C5E"/>
    <w:rsid w:val="00DD1108"/>
    <w:rsid w:val="00DD2901"/>
    <w:rsid w:val="00DD32FD"/>
    <w:rsid w:val="00DD66CF"/>
    <w:rsid w:val="00DD7B3B"/>
    <w:rsid w:val="00DD7BED"/>
    <w:rsid w:val="00DE1304"/>
    <w:rsid w:val="00DE1E95"/>
    <w:rsid w:val="00DE48C1"/>
    <w:rsid w:val="00DE536E"/>
    <w:rsid w:val="00DE598D"/>
    <w:rsid w:val="00DE692C"/>
    <w:rsid w:val="00DF0780"/>
    <w:rsid w:val="00DF3BB5"/>
    <w:rsid w:val="00DF3E0A"/>
    <w:rsid w:val="00DF6DEB"/>
    <w:rsid w:val="00DF6F37"/>
    <w:rsid w:val="00E04260"/>
    <w:rsid w:val="00E07855"/>
    <w:rsid w:val="00E07C05"/>
    <w:rsid w:val="00E13348"/>
    <w:rsid w:val="00E1505D"/>
    <w:rsid w:val="00E16A31"/>
    <w:rsid w:val="00E174BB"/>
    <w:rsid w:val="00E17EE7"/>
    <w:rsid w:val="00E232ED"/>
    <w:rsid w:val="00E25D5B"/>
    <w:rsid w:val="00E2679A"/>
    <w:rsid w:val="00E26D9B"/>
    <w:rsid w:val="00E26ED1"/>
    <w:rsid w:val="00E31ABD"/>
    <w:rsid w:val="00E330B7"/>
    <w:rsid w:val="00E332C3"/>
    <w:rsid w:val="00E4022F"/>
    <w:rsid w:val="00E4539A"/>
    <w:rsid w:val="00E51266"/>
    <w:rsid w:val="00E51328"/>
    <w:rsid w:val="00E55494"/>
    <w:rsid w:val="00E55B3C"/>
    <w:rsid w:val="00E55BDF"/>
    <w:rsid w:val="00E6045F"/>
    <w:rsid w:val="00E60931"/>
    <w:rsid w:val="00E6198D"/>
    <w:rsid w:val="00E61A57"/>
    <w:rsid w:val="00E63E23"/>
    <w:rsid w:val="00E6427E"/>
    <w:rsid w:val="00E6655B"/>
    <w:rsid w:val="00E70607"/>
    <w:rsid w:val="00E7236F"/>
    <w:rsid w:val="00E76606"/>
    <w:rsid w:val="00E76780"/>
    <w:rsid w:val="00E80B97"/>
    <w:rsid w:val="00E8384B"/>
    <w:rsid w:val="00E874FF"/>
    <w:rsid w:val="00EA28F5"/>
    <w:rsid w:val="00EA2D0C"/>
    <w:rsid w:val="00EA32B2"/>
    <w:rsid w:val="00EA43EF"/>
    <w:rsid w:val="00EA4D32"/>
    <w:rsid w:val="00EA50E1"/>
    <w:rsid w:val="00EA6776"/>
    <w:rsid w:val="00EA6BE8"/>
    <w:rsid w:val="00EB06B9"/>
    <w:rsid w:val="00EB3D93"/>
    <w:rsid w:val="00EB3F49"/>
    <w:rsid w:val="00EB4521"/>
    <w:rsid w:val="00EC115C"/>
    <w:rsid w:val="00EC1393"/>
    <w:rsid w:val="00EC2552"/>
    <w:rsid w:val="00EC26D3"/>
    <w:rsid w:val="00EC6BEF"/>
    <w:rsid w:val="00EC74AE"/>
    <w:rsid w:val="00EC7E29"/>
    <w:rsid w:val="00ED0C14"/>
    <w:rsid w:val="00ED142F"/>
    <w:rsid w:val="00ED5D75"/>
    <w:rsid w:val="00ED6150"/>
    <w:rsid w:val="00ED7B4B"/>
    <w:rsid w:val="00EE1F32"/>
    <w:rsid w:val="00EE3870"/>
    <w:rsid w:val="00EE39DA"/>
    <w:rsid w:val="00EE77BE"/>
    <w:rsid w:val="00EF260F"/>
    <w:rsid w:val="00EF2A38"/>
    <w:rsid w:val="00EF4436"/>
    <w:rsid w:val="00EF5425"/>
    <w:rsid w:val="00EF682E"/>
    <w:rsid w:val="00F0087D"/>
    <w:rsid w:val="00F00E9D"/>
    <w:rsid w:val="00F02020"/>
    <w:rsid w:val="00F0549E"/>
    <w:rsid w:val="00F06260"/>
    <w:rsid w:val="00F066D3"/>
    <w:rsid w:val="00F075BA"/>
    <w:rsid w:val="00F11502"/>
    <w:rsid w:val="00F11A12"/>
    <w:rsid w:val="00F11F61"/>
    <w:rsid w:val="00F15742"/>
    <w:rsid w:val="00F1648B"/>
    <w:rsid w:val="00F216B5"/>
    <w:rsid w:val="00F27DB3"/>
    <w:rsid w:val="00F27E17"/>
    <w:rsid w:val="00F30275"/>
    <w:rsid w:val="00F303D3"/>
    <w:rsid w:val="00F30A83"/>
    <w:rsid w:val="00F3150A"/>
    <w:rsid w:val="00F338EC"/>
    <w:rsid w:val="00F34F71"/>
    <w:rsid w:val="00F3711A"/>
    <w:rsid w:val="00F41D68"/>
    <w:rsid w:val="00F42F00"/>
    <w:rsid w:val="00F4437E"/>
    <w:rsid w:val="00F44A8E"/>
    <w:rsid w:val="00F44E32"/>
    <w:rsid w:val="00F46C31"/>
    <w:rsid w:val="00F46E46"/>
    <w:rsid w:val="00F46FA9"/>
    <w:rsid w:val="00F47F72"/>
    <w:rsid w:val="00F5221E"/>
    <w:rsid w:val="00F52D0E"/>
    <w:rsid w:val="00F53DF9"/>
    <w:rsid w:val="00F53FFA"/>
    <w:rsid w:val="00F54B2B"/>
    <w:rsid w:val="00F55871"/>
    <w:rsid w:val="00F5673B"/>
    <w:rsid w:val="00F56A67"/>
    <w:rsid w:val="00F57A36"/>
    <w:rsid w:val="00F62D32"/>
    <w:rsid w:val="00F63650"/>
    <w:rsid w:val="00F63CC8"/>
    <w:rsid w:val="00F65BDA"/>
    <w:rsid w:val="00F70045"/>
    <w:rsid w:val="00F70CFB"/>
    <w:rsid w:val="00F70EF9"/>
    <w:rsid w:val="00F72DFD"/>
    <w:rsid w:val="00F7359F"/>
    <w:rsid w:val="00F755C6"/>
    <w:rsid w:val="00F76663"/>
    <w:rsid w:val="00F7670F"/>
    <w:rsid w:val="00F77695"/>
    <w:rsid w:val="00F809A5"/>
    <w:rsid w:val="00F81B99"/>
    <w:rsid w:val="00F82ABC"/>
    <w:rsid w:val="00F858C9"/>
    <w:rsid w:val="00F87001"/>
    <w:rsid w:val="00F870E6"/>
    <w:rsid w:val="00F877D7"/>
    <w:rsid w:val="00F933F2"/>
    <w:rsid w:val="00F94814"/>
    <w:rsid w:val="00F97C43"/>
    <w:rsid w:val="00FA1861"/>
    <w:rsid w:val="00FA2709"/>
    <w:rsid w:val="00FA4085"/>
    <w:rsid w:val="00FA6CD6"/>
    <w:rsid w:val="00FB02AF"/>
    <w:rsid w:val="00FB04C6"/>
    <w:rsid w:val="00FB0A45"/>
    <w:rsid w:val="00FB5561"/>
    <w:rsid w:val="00FC6BC9"/>
    <w:rsid w:val="00FD2859"/>
    <w:rsid w:val="00FD2CCF"/>
    <w:rsid w:val="00FD300C"/>
    <w:rsid w:val="00FE20E9"/>
    <w:rsid w:val="00FE277A"/>
    <w:rsid w:val="00FE2992"/>
    <w:rsid w:val="00FE2B9D"/>
    <w:rsid w:val="00FE3BD4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85A8FF-48EC-4ABD-A31A-E31AA08A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BD4"/>
    <w:rPr>
      <w:sz w:val="24"/>
      <w:szCs w:val="24"/>
    </w:rPr>
  </w:style>
  <w:style w:type="paragraph" w:styleId="Heading3">
    <w:name w:val="heading 3"/>
    <w:basedOn w:val="Normal"/>
    <w:next w:val="Normal"/>
    <w:qFormat/>
    <w:locked/>
    <w:rsid w:val="00687BD4"/>
    <w:pPr>
      <w:keepNext/>
      <w:numPr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ocked/>
    <w:rsid w:val="00687BD4"/>
    <w:pPr>
      <w:ind w:left="180"/>
    </w:pPr>
  </w:style>
  <w:style w:type="paragraph" w:styleId="BalloonText">
    <w:name w:val="Balloon Text"/>
    <w:basedOn w:val="Normal"/>
    <w:semiHidden/>
    <w:locked/>
    <w:rsid w:val="00F57A36"/>
    <w:rPr>
      <w:rFonts w:ascii="Tahoma" w:hAnsi="Tahoma" w:cs="Tahoma"/>
      <w:sz w:val="16"/>
      <w:szCs w:val="16"/>
    </w:rPr>
  </w:style>
  <w:style w:type="paragraph" w:customStyle="1" w:styleId="Style0">
    <w:name w:val="Style0"/>
    <w:locked/>
    <w:rsid w:val="0091774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locked/>
    <w:rsid w:val="00FA27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FA27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FA2709"/>
  </w:style>
  <w:style w:type="character" w:styleId="Hyperlink">
    <w:name w:val="Hyperlink"/>
    <w:locked/>
    <w:rsid w:val="000232E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70016"/>
    <w:pPr>
      <w:ind w:left="720"/>
    </w:pPr>
  </w:style>
  <w:style w:type="paragraph" w:styleId="ListParagraph">
    <w:name w:val="List Paragraph"/>
    <w:basedOn w:val="Normal"/>
    <w:uiPriority w:val="34"/>
    <w:qFormat/>
    <w:rsid w:val="00C16CB7"/>
    <w:pPr>
      <w:ind w:left="720"/>
    </w:pPr>
  </w:style>
  <w:style w:type="paragraph" w:customStyle="1" w:styleId="yiv4161175919msonormal">
    <w:name w:val="yiv4161175919msonormal"/>
    <w:basedOn w:val="Normal"/>
    <w:rsid w:val="007D460D"/>
    <w:pPr>
      <w:spacing w:before="100" w:beforeAutospacing="1" w:after="100" w:afterAutospacing="1"/>
    </w:pPr>
  </w:style>
  <w:style w:type="character" w:styleId="Strong">
    <w:name w:val="Strong"/>
    <w:uiPriority w:val="22"/>
    <w:qFormat/>
    <w:locked/>
    <w:rsid w:val="009C0D0F"/>
    <w:rPr>
      <w:b/>
      <w:bCs/>
    </w:rPr>
  </w:style>
  <w:style w:type="paragraph" w:customStyle="1" w:styleId="gmail-msolistparagraph">
    <w:name w:val="gmail-msolistparagraph"/>
    <w:basedOn w:val="Normal"/>
    <w:rsid w:val="0013670D"/>
    <w:pPr>
      <w:spacing w:before="100" w:beforeAutospacing="1" w:after="100" w:afterAutospacing="1"/>
    </w:pPr>
    <w:rPr>
      <w:rFonts w:eastAsia="Calibri"/>
    </w:rPr>
  </w:style>
  <w:style w:type="paragraph" w:styleId="NormalWeb">
    <w:name w:val="Normal (Web)"/>
    <w:basedOn w:val="Normal"/>
    <w:uiPriority w:val="99"/>
    <w:unhideWhenUsed/>
    <w:locked/>
    <w:rsid w:val="00B061D6"/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2702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1774">
          <w:marLeft w:val="0"/>
          <w:marRight w:val="0"/>
          <w:marTop w:val="0"/>
          <w:marBottom w:val="0"/>
          <w:divBdr>
            <w:top w:val="single" w:sz="8" w:space="4" w:color="CCCCCC"/>
            <w:left w:val="single" w:sz="8" w:space="4" w:color="CCCCCC"/>
            <w:bottom w:val="single" w:sz="8" w:space="4" w:color="CCCCCC"/>
            <w:right w:val="single" w:sz="8" w:space="4" w:color="CCCCCC"/>
          </w:divBdr>
        </w:div>
        <w:div w:id="1663004450">
          <w:marLeft w:val="0"/>
          <w:marRight w:val="0"/>
          <w:marTop w:val="0"/>
          <w:marBottom w:val="0"/>
          <w:divBdr>
            <w:top w:val="single" w:sz="8" w:space="4" w:color="CCCCCC"/>
            <w:left w:val="single" w:sz="8" w:space="4" w:color="CCCCCC"/>
            <w:bottom w:val="single" w:sz="8" w:space="4" w:color="CCCCCC"/>
            <w:right w:val="single" w:sz="8" w:space="4" w:color="CCCCCC"/>
          </w:divBdr>
        </w:div>
      </w:divsChild>
    </w:div>
    <w:div w:id="1474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3C4.DF7AB02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0DFB-01AF-497A-8B99-E82D88D9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ARTS DIVISION MEETING</vt:lpstr>
    </vt:vector>
  </TitlesOfParts>
  <Company>chabot college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RTS DIVISION MEETING</dc:title>
  <dc:creator>chabot</dc:creator>
  <cp:lastModifiedBy>David Rodriguez</cp:lastModifiedBy>
  <cp:revision>3</cp:revision>
  <cp:lastPrinted>2018-02-27T23:39:00Z</cp:lastPrinted>
  <dcterms:created xsi:type="dcterms:W3CDTF">2019-03-26T00:50:00Z</dcterms:created>
  <dcterms:modified xsi:type="dcterms:W3CDTF">2019-03-26T01:03:00Z</dcterms:modified>
</cp:coreProperties>
</file>